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34B3CC1" w:rsidR="00BD00F4" w:rsidRDefault="00D440C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1AE7B764" wp14:editId="7A50164F">
                <wp:simplePos x="0" y="0"/>
                <wp:positionH relativeFrom="column">
                  <wp:posOffset>-71120</wp:posOffset>
                </wp:positionH>
                <wp:positionV relativeFrom="page">
                  <wp:posOffset>205674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4C7A3610" w:rsidR="00E76AA8" w:rsidRPr="00FC13B0" w:rsidRDefault="00FC13B0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3B3838" w:themeColor="background2" w:themeShade="4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3B0">
                              <w:rPr>
                                <w:rFonts w:ascii="Atma SemiBold" w:hAnsi="Atma SemiBold" w:cs="Atma SemiBold"/>
                                <w:b/>
                                <w:color w:val="3B3838" w:themeColor="background2" w:themeShade="4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16.2pt;width:414.6pt;height:130.3pt;z-index:-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MG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" filled="f" stroked="f">
                <v:textbox>
                  <w:txbxContent>
                    <w:p w14:paraId="725018CC" w14:textId="4C7A3610" w:rsidR="00E76AA8" w:rsidRPr="00FC13B0" w:rsidRDefault="00FC13B0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3B3838" w:themeColor="background2" w:themeShade="4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3B0">
                        <w:rPr>
                          <w:rFonts w:ascii="Atma SemiBold" w:hAnsi="Atma SemiBold" w:cs="Atma SemiBold"/>
                          <w:b/>
                          <w:color w:val="3B3838" w:themeColor="background2" w:themeShade="4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rill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AC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DEDCA1" wp14:editId="6D74E0D0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282A94D1" w:rsidR="00446A0A" w:rsidRPr="00135B4D" w:rsidRDefault="00446A0A" w:rsidP="0032510F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1882580"/>
                            <w:bookmarkStart w:id="1" w:name="_Hlk71882581"/>
                            <w:bookmarkStart w:id="2" w:name="_Hlk71882588"/>
                            <w:bookmarkStart w:id="3" w:name="_Hlk71882589"/>
                            <w:bookmarkStart w:id="4" w:name="_Hlk71882604"/>
                            <w:bookmarkStart w:id="5" w:name="_Hlk71882605"/>
                            <w:bookmarkStart w:id="6" w:name="_Hlk71882611"/>
                            <w:bookmarkStart w:id="7" w:name="_Hlk71882612"/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32510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rilla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75.55pt;margin-top:13.1pt;width:423.55pt;height:14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" filled="f" stroked="f">
                <v:textbox>
                  <w:txbxContent>
                    <w:p w14:paraId="38B3CDA8" w14:textId="282A94D1" w:rsidR="00446A0A" w:rsidRPr="00135B4D" w:rsidRDefault="00446A0A" w:rsidP="0032510F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" w:name="_Hlk71882580"/>
                      <w:bookmarkStart w:id="9" w:name="_Hlk71882581"/>
                      <w:bookmarkStart w:id="10" w:name="_Hlk71882588"/>
                      <w:bookmarkStart w:id="11" w:name="_Hlk71882589"/>
                      <w:bookmarkStart w:id="12" w:name="_Hlk71882604"/>
                      <w:bookmarkStart w:id="13" w:name="_Hlk71882605"/>
                      <w:bookmarkStart w:id="14" w:name="_Hlk71882611"/>
                      <w:bookmarkStart w:id="15" w:name="_Hlk71882612"/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32510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rilla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A04F90" wp14:editId="37E17F2D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5240C61" wp14:editId="60D8C5AD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341D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" w:name="_Hlk71882629"/>
                            <w:bookmarkStart w:id="17" w:name="_Hlk71882630"/>
                            <w:bookmarkStart w:id="18" w:name="_Hlk71882652"/>
                            <w:bookmarkStart w:id="19" w:name="_Hlk71882653"/>
                            <w:bookmarkStart w:id="20" w:name="_Hlk71882667"/>
                            <w:bookmarkStart w:id="21" w:name="_Hlk71882668"/>
                            <w:bookmarkStart w:id="22" w:name="_Hlk71882680"/>
                            <w:bookmarkStart w:id="23" w:name="_Hlk71882681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poster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367AE79F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24148340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- colouring version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41FBE27A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shee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772C2CF2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</w:t>
                            </w:r>
                          </w:p>
                          <w:p w14:paraId="74C53CD1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 - colouring version</w:t>
                            </w:r>
                          </w:p>
                          <w:p w14:paraId="4DBB1656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Body Parts’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1D54B730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shee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blank sheet, wid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narrow lines)</w:t>
                            </w:r>
                          </w:p>
                          <w:p w14:paraId="56046D06" w14:textId="77777777" w:rsid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puzzle</w:t>
                            </w:r>
                          </w:p>
                          <w:p w14:paraId="01355EAF" w14:textId="756CC903" w:rsidR="00446A0A" w:rsidRPr="00552B76" w:rsidRDefault="00552B76" w:rsidP="00552B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  <w:r w:rsidR="000F664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louring/Art &amp; Craft/Loose Parts/Playdough)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0A2B341D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" w:name="_Hlk71882629"/>
                      <w:bookmarkStart w:id="25" w:name="_Hlk71882630"/>
                      <w:bookmarkStart w:id="26" w:name="_Hlk71882652"/>
                      <w:bookmarkStart w:id="27" w:name="_Hlk71882653"/>
                      <w:bookmarkStart w:id="28" w:name="_Hlk71882667"/>
                      <w:bookmarkStart w:id="29" w:name="_Hlk71882668"/>
                      <w:bookmarkStart w:id="30" w:name="_Hlk71882680"/>
                      <w:bookmarkStart w:id="31" w:name="_Hlk71882681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poster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367AE79F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24148340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- colouring version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41FBE27A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shee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772C2CF2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</w:t>
                      </w:r>
                    </w:p>
                    <w:p w14:paraId="74C53CD1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 - colouring version</w:t>
                      </w:r>
                    </w:p>
                    <w:p w14:paraId="4DBB1656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Body Parts’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1D54B730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shee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blank sheet, wide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</w:t>
                      </w:r>
                      <w:proofErr w:type="gramEnd"/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narrow lines)</w:t>
                      </w:r>
                    </w:p>
                    <w:p w14:paraId="56046D06" w14:textId="77777777" w:rsid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puzzle</w:t>
                      </w:r>
                    </w:p>
                    <w:p w14:paraId="01355EAF" w14:textId="756CC903" w:rsidR="00446A0A" w:rsidRPr="00552B76" w:rsidRDefault="00552B76" w:rsidP="00552B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  <w:r w:rsidR="000F664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louring/Art &amp; Craft/Loose Parts/Playdough)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6E1EF34" wp14:editId="77246000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4F53418E" wp14:editId="4983DE41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47EAA" id="Rectangle: Rounded Corners 2" o:spid="_x0000_s1026" style="position:absolute;margin-left:4.5pt;margin-top:16.55pt;width:804.7pt;height:560.4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DBC2D41" wp14:editId="62F24000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2234CF1" wp14:editId="028E186B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5C906E42" w:rsidR="00581041" w:rsidRDefault="004C0D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60F9E67" wp14:editId="204B813D">
                <wp:simplePos x="0" y="0"/>
                <wp:positionH relativeFrom="column">
                  <wp:posOffset>192393</wp:posOffset>
                </wp:positionH>
                <wp:positionV relativeFrom="paragraph">
                  <wp:posOffset>18068</wp:posOffset>
                </wp:positionV>
                <wp:extent cx="10038442" cy="7075805"/>
                <wp:effectExtent l="19050" t="0" r="20320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8442" cy="7075805"/>
                          <a:chOff x="3284" y="-95185"/>
                          <a:chExt cx="10038551" cy="7075981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-95185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09582DD3" w:rsidR="001C4F28" w:rsidRPr="00FC13B0" w:rsidRDefault="00FC13B0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3B3838" w:themeColor="background2" w:themeShade="4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13B0">
                                <w:rPr>
                                  <w:rFonts w:ascii="Atma SemiBold" w:hAnsi="Atma SemiBold" w:cs="Atma SemiBold"/>
                                  <w:b/>
                                  <w:color w:val="3B3838" w:themeColor="background2" w:themeShade="4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="006A67DC" w:rsidRPr="00FC13B0">
                                <w:rPr>
                                  <w:rFonts w:ascii="Atma SemiBold" w:hAnsi="Atma SemiBold" w:cs="Atma SemiBold"/>
                                  <w:b/>
                                  <w:color w:val="3B3838" w:themeColor="background2" w:themeShade="4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4F28" w:rsidRPr="004C0D05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001" y="5718229"/>
                            <a:ext cx="31584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37FC" w14:textId="13469052" w:rsidR="00357205" w:rsidRPr="006F5D0D" w:rsidRDefault="00357205" w:rsidP="0035720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3B3838"/>
                                  <w:sz w:val="120"/>
                                  <w:szCs w:val="12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5D0D">
                                <w:rPr>
                                  <w:rFonts w:ascii="Bangers" w:hAnsi="Bangers" w:cs="Atma SemiBold"/>
                                  <w:b/>
                                  <w:color w:val="3B3838"/>
                                  <w:sz w:val="120"/>
                                  <w:szCs w:val="12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gest</w:t>
                              </w:r>
                              <w:r w:rsidR="003F3C47" w:rsidRPr="006F5D0D">
                                <w:rPr>
                                  <w:rFonts w:ascii="Bangers" w:hAnsi="Bangers" w:cs="Atma SemiBold"/>
                                  <w:b/>
                                  <w:color w:val="3B3838"/>
                                  <w:sz w:val="120"/>
                                  <w:szCs w:val="12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90051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365037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7FC5E904" w:rsidR="00357205" w:rsidRPr="003F3C47" w:rsidRDefault="003F3C47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ild </w:t>
                              </w:r>
                              <w:r w:rsid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rilla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3F3C47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0" y="2568675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44A944E0" w:rsidR="00357205" w:rsidRPr="004C0D05" w:rsidRDefault="004C0D05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3B3838"/>
                                  <w:sz w:val="180"/>
                                  <w:szCs w:val="18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D05">
                                <w:rPr>
                                  <w:rFonts w:ascii="Fira Sans" w:hAnsi="Fira Sans" w:cs="Atma SemiBold"/>
                                  <w:b/>
                                  <w:color w:val="3B3838"/>
                                  <w:sz w:val="200"/>
                                  <w:szCs w:val="20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6F5D0D">
                                <w:rPr>
                                  <w:rFonts w:ascii="Fira Sans" w:hAnsi="Fira Sans" w:cs="Atma SemiBold"/>
                                  <w:b/>
                                  <w:color w:val="3B3838"/>
                                  <w:sz w:val="200"/>
                                  <w:szCs w:val="200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528739" y="2844231"/>
                            <a:ext cx="4227195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45EC0B2C" w:rsidR="003E4267" w:rsidRPr="004C0D05" w:rsidRDefault="004C0D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rillas</w:t>
                              </w:r>
                              <w:r w:rsidR="00357205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Pr="004C0D0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B050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s and fruit</w:t>
                              </w:r>
                              <w:r w:rsidR="00357205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5" y="5975709"/>
                            <a:ext cx="100139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0F704652" w:rsidR="00357205" w:rsidRPr="004C0D05" w:rsidRDefault="004C0D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rillas</w:t>
                              </w:r>
                              <w:r w:rsidR="00357205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 the </w:t>
                              </w:r>
                              <w:r w:rsidR="003F3C47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3F3C47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6F5D0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apes</w:t>
                              </w:r>
                              <w:r w:rsidR="00357205" w:rsidRPr="004C0D0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worl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5.15pt;margin-top:1.4pt;width:790.45pt;height:557.15pt;z-index:251846656;mso-width-relative:margin;mso-height-relative:margin" coordorigin="32,-951" coordsize="100385,7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" fillcolor="#f5f5f5" strokecolor="#3b3838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-951;width:78827;height:1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09582DD3" w:rsidR="001C4F28" w:rsidRPr="00FC13B0" w:rsidRDefault="00FC13B0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3B3838" w:themeColor="background2" w:themeShade="4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C13B0">
                          <w:rPr>
                            <w:rFonts w:ascii="Atma SemiBold" w:hAnsi="Atma SemiBold" w:cs="Atma SemiBold"/>
                            <w:b/>
                            <w:color w:val="3B3838" w:themeColor="background2" w:themeShade="4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="006A67DC" w:rsidRPr="00FC13B0">
                          <w:rPr>
                            <w:rFonts w:ascii="Atma SemiBold" w:hAnsi="Atma SemiBold" w:cs="Atma SemiBold"/>
                            <w:b/>
                            <w:color w:val="3B3838" w:themeColor="background2" w:themeShade="4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4F28" w:rsidRPr="004C0D05">
                          <w:rPr>
                            <w:rFonts w:ascii="Atma SemiBold" w:hAnsi="Atma SemiBold" w:cs="Atma SemiBold"/>
                            <w:b/>
                            <w:color w:val="3B3838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32290;top:57182;width:31584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472637FC" w14:textId="13469052" w:rsidR="00357205" w:rsidRPr="006F5D0D" w:rsidRDefault="00357205" w:rsidP="00357205">
                        <w:pPr>
                          <w:jc w:val="center"/>
                          <w:rPr>
                            <w:rFonts w:ascii="Convergence" w:hAnsi="Convergence" w:cs="Atma SemiBold"/>
                            <w:color w:val="3B3838"/>
                            <w:sz w:val="120"/>
                            <w:szCs w:val="12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5D0D">
                          <w:rPr>
                            <w:rFonts w:ascii="Bangers" w:hAnsi="Bangers" w:cs="Atma SemiBold"/>
                            <w:b/>
                            <w:color w:val="3B3838"/>
                            <w:sz w:val="120"/>
                            <w:szCs w:val="12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gest</w:t>
                        </w:r>
                        <w:r w:rsidR="003F3C47" w:rsidRPr="006F5D0D">
                          <w:rPr>
                            <w:rFonts w:ascii="Bangers" w:hAnsi="Bangers" w:cs="Atma SemiBold"/>
                            <w:b/>
                            <w:color w:val="3B3838"/>
                            <w:sz w:val="120"/>
                            <w:szCs w:val="12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loud 1038" o:spid="_x0000_s1038" style="position:absolute;left:1681;top:14900;width:48076;height:3498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b3838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9" type="#_x0000_t202" style="position:absolute;left:3698;top:23650;width:45790;height:26225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7FC5E904" w:rsidR="00357205" w:rsidRPr="003F3C47" w:rsidRDefault="003F3C47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ild </w:t>
                        </w:r>
                        <w:r w:rsidR="004C0D05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rilla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3F3C47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14668;top:25686;width:22422;height:19368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44A944E0" w:rsidR="00357205" w:rsidRPr="004C0D05" w:rsidRDefault="004C0D05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3B3838"/>
                            <w:sz w:val="180"/>
                            <w:szCs w:val="18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0D05">
                          <w:rPr>
                            <w:rFonts w:ascii="Fira Sans" w:hAnsi="Fira Sans" w:cs="Atma SemiBold"/>
                            <w:b/>
                            <w:color w:val="3B3838"/>
                            <w:sz w:val="200"/>
                            <w:szCs w:val="20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6F5D0D">
                          <w:rPr>
                            <w:rFonts w:ascii="Fira Sans" w:hAnsi="Fira Sans" w:cs="Atma SemiBold"/>
                            <w:b/>
                            <w:color w:val="3B3838"/>
                            <w:sz w:val="200"/>
                            <w:szCs w:val="200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Cloud 1039" o:spid="_x0000_s1041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b3838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2" type="#_x0000_t202" style="position:absolute;left:55287;top:28442;width:42272;height:12334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45EC0B2C" w:rsidR="003E4267" w:rsidRPr="004C0D05" w:rsidRDefault="004C0D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rillas</w:t>
                        </w:r>
                        <w:r w:rsidR="00357205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Pr="004C0D05">
                          <w:rPr>
                            <w:rFonts w:ascii="Convergence" w:hAnsi="Convergence" w:cs="Atma SemiBold"/>
                            <w:b/>
                            <w:bCs/>
                            <w:color w:val="00B050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lants and fruit</w:t>
                        </w:r>
                        <w:r w:rsidR="00357205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202" style="position:absolute;left:278;top:59757;width:100140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0F704652" w:rsidR="00357205" w:rsidRPr="004C0D05" w:rsidRDefault="004C0D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rillas</w:t>
                        </w:r>
                        <w:r w:rsidR="00357205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 the </w:t>
                        </w:r>
                        <w:r w:rsidR="003F3C47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3F3C47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6F5D0D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apes</w:t>
                        </w:r>
                        <w:r w:rsidR="00357205" w:rsidRPr="004C0D05">
                          <w:rPr>
                            <w:rFonts w:ascii="Convergence" w:hAnsi="Convergence" w:cs="Atma SemiBold"/>
                            <w:color w:val="000000" w:themeColor="text1"/>
                            <w:sz w:val="68"/>
                            <w:szCs w:val="6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worl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0DCCD91C" wp14:editId="0BA9B5C4">
            <wp:simplePos x="0" y="0"/>
            <wp:positionH relativeFrom="column">
              <wp:posOffset>7873808</wp:posOffset>
            </wp:positionH>
            <wp:positionV relativeFrom="paragraph">
              <wp:posOffset>4322814</wp:posOffset>
            </wp:positionV>
            <wp:extent cx="744220" cy="862965"/>
            <wp:effectExtent l="76200" t="76200" r="74930" b="70485"/>
            <wp:wrapNone/>
            <wp:docPr id="728" name="Picture 7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86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52AC721A" wp14:editId="08AED7F4">
            <wp:simplePos x="0" y="0"/>
            <wp:positionH relativeFrom="column">
              <wp:posOffset>6196330</wp:posOffset>
            </wp:positionH>
            <wp:positionV relativeFrom="paragraph">
              <wp:posOffset>4184015</wp:posOffset>
            </wp:positionV>
            <wp:extent cx="744220" cy="862965"/>
            <wp:effectExtent l="57150" t="76200" r="74930" b="70485"/>
            <wp:wrapNone/>
            <wp:docPr id="729" name="Picture 7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220" cy="86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138671B7" wp14:editId="369F6483">
            <wp:simplePos x="0" y="0"/>
            <wp:positionH relativeFrom="column">
              <wp:posOffset>6302067</wp:posOffset>
            </wp:positionH>
            <wp:positionV relativeFrom="paragraph">
              <wp:posOffset>4064441</wp:posOffset>
            </wp:positionV>
            <wp:extent cx="1960648" cy="1033413"/>
            <wp:effectExtent l="0" t="304800" r="116205" b="14795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2303">
                      <a:off x="0" y="0"/>
                      <a:ext cx="1960648" cy="10334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237DB87D" wp14:editId="1BDFCA43">
            <wp:simplePos x="0" y="0"/>
            <wp:positionH relativeFrom="column">
              <wp:posOffset>8679018</wp:posOffset>
            </wp:positionH>
            <wp:positionV relativeFrom="paragraph">
              <wp:posOffset>224790</wp:posOffset>
            </wp:positionV>
            <wp:extent cx="1440000" cy="1440000"/>
            <wp:effectExtent l="95250" t="95250" r="103505" b="103505"/>
            <wp:wrapNone/>
            <wp:docPr id="725" name="Picture 7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07410350" wp14:editId="735F298E">
            <wp:simplePos x="0" y="0"/>
            <wp:positionH relativeFrom="column">
              <wp:posOffset>295635</wp:posOffset>
            </wp:positionH>
            <wp:positionV relativeFrom="paragraph">
              <wp:posOffset>241478</wp:posOffset>
            </wp:positionV>
            <wp:extent cx="1440000" cy="1440000"/>
            <wp:effectExtent l="95250" t="95250" r="84455" b="103505"/>
            <wp:wrapNone/>
            <wp:docPr id="711" name="Picture 7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29D0F5EA" w:rsidR="00446A0A" w:rsidRDefault="006F5D0D">
      <w:r w:rsidRPr="00AB69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3E3E8DA" wp14:editId="24CA15CA">
                <wp:simplePos x="0" y="0"/>
                <wp:positionH relativeFrom="column">
                  <wp:posOffset>1240790</wp:posOffset>
                </wp:positionH>
                <wp:positionV relativeFrom="page">
                  <wp:posOffset>606488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4091AAF9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destroyed lots of places that </w:t>
                            </w:r>
                            <w:r w:rsidR="006F5D0D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rilla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4" type="#_x0000_t202" style="position:absolute;margin-left:97.7pt;margin-top:477.55pt;width:272.25pt;height:84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" filled="f" stroked="f">
                <v:textbox>
                  <w:txbxContent>
                    <w:p w14:paraId="052633B1" w14:textId="4091AAF9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destroyed lots of places that </w:t>
                      </w:r>
                      <w:r w:rsidR="006F5D0D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rilla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 to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6E1A92B" wp14:editId="77B29AC1">
                <wp:simplePos x="0" y="0"/>
                <wp:positionH relativeFrom="column">
                  <wp:posOffset>5495925</wp:posOffset>
                </wp:positionH>
                <wp:positionV relativeFrom="page">
                  <wp:posOffset>6074674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05D2738F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nted and killed many </w:t>
                            </w:r>
                            <w:r w:rsidR="006F6DF1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rilla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5" type="#_x0000_t202" style="position:absolute;margin-left:432.75pt;margin-top:478.3pt;width:272.25pt;height:84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" filled="f" stroked="f">
                <v:textbox>
                  <w:txbxContent>
                    <w:p w14:paraId="1887ECD1" w14:textId="05D2738F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nted and killed many </w:t>
                      </w:r>
                      <w:r w:rsidR="006F6DF1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rilla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34DE578" wp14:editId="19E7DD0B">
            <wp:simplePos x="0" y="0"/>
            <wp:positionH relativeFrom="column">
              <wp:posOffset>5549193</wp:posOffset>
            </wp:positionH>
            <wp:positionV relativeFrom="paragraph">
              <wp:posOffset>2469874</wp:posOffset>
            </wp:positionV>
            <wp:extent cx="3322800" cy="3322800"/>
            <wp:effectExtent l="114300" t="95250" r="0" b="106680"/>
            <wp:wrapNone/>
            <wp:docPr id="712" name="Picture 712" descr="Diagram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Diagram, schematic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33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05">
        <w:rPr>
          <w:noProof/>
        </w:rPr>
        <w:drawing>
          <wp:anchor distT="0" distB="0" distL="114300" distR="114300" simplePos="0" relativeHeight="251868160" behindDoc="0" locked="0" layoutInCell="1" allowOverlap="1" wp14:anchorId="0F9FEE4D" wp14:editId="6F17BD72">
            <wp:simplePos x="0" y="0"/>
            <wp:positionH relativeFrom="column">
              <wp:posOffset>283641</wp:posOffset>
            </wp:positionH>
            <wp:positionV relativeFrom="paragraph">
              <wp:posOffset>319453</wp:posOffset>
            </wp:positionV>
            <wp:extent cx="2142000" cy="2142000"/>
            <wp:effectExtent l="95250" t="95250" r="86995" b="86995"/>
            <wp:wrapNone/>
            <wp:docPr id="717" name="Picture 7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836FA5B" wp14:editId="7CCB9F11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means there is </w:t>
                            </w:r>
                            <w:proofErr w:type="gramStart"/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very high</w:t>
                            </w:r>
                            <w:proofErr w:type="gramEnd"/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6" type="#_x0000_t202" style="position:absolute;margin-left:183.8pt;margin-top:122.5pt;width:610.3pt;height:69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means there is </w:t>
                      </w:r>
                      <w:proofErr w:type="gramStart"/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very high</w:t>
                      </w:r>
                      <w:proofErr w:type="gramEnd"/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16054ED" wp14:editId="2AA25BAB">
                <wp:simplePos x="0" y="0"/>
                <wp:positionH relativeFrom="column">
                  <wp:posOffset>1612265</wp:posOffset>
                </wp:positionH>
                <wp:positionV relativeFrom="paragraph">
                  <wp:posOffset>2719070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8" name="Picture 9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&quot;Not Allowed&quot; Symbol 1010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5FDFB" id="Group 994" o:spid="_x0000_s1026" style="position:absolute;margin-left:126.95pt;margin-top:214.1pt;width:218.7pt;height:220.6pt;z-index:251817984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8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">
                  <v:imagedata r:id="rId14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010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" adj="1239" fillcolor="red" stroked="f" strokeweight="1pt"/>
              </v:group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F5DE768" wp14:editId="31A378C7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29648170" w:rsidR="00AB693B" w:rsidRPr="003E4267" w:rsidRDefault="006F5D0D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D0D">
                              <w:rPr>
                                <w:rFonts w:ascii="Convergence" w:hAnsi="Convergence" w:cs="Atma SemiBold"/>
                                <w:b/>
                                <w:color w:val="3B3838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illas</w:t>
                            </w:r>
                            <w:r w:rsidR="00AB693B" w:rsidRPr="006F5D0D">
                              <w:rPr>
                                <w:rFonts w:ascii="Convergence" w:hAnsi="Convergence" w:cs="Atma SemiBold"/>
                                <w:b/>
                                <w:color w:val="3B3838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="00AB693B" w:rsidRPr="003E4267">
                              <w:rPr>
                                <w:rFonts w:ascii="Convergence" w:hAnsi="Convergence" w:cs="Atma SemiBold"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6F5D0D">
                              <w:rPr>
                                <w:rFonts w:ascii="Convergence" w:hAnsi="Convergence" w:cs="Atma SemiBold"/>
                                <w:color w:val="3B3838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7" type="#_x0000_t202" style="position:absolute;margin-left:183.8pt;margin-top:55.65pt;width:610.3pt;height:69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oy4hxA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29648170" w:rsidR="00AB693B" w:rsidRPr="003E4267" w:rsidRDefault="006F5D0D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D0D">
                        <w:rPr>
                          <w:rFonts w:ascii="Convergence" w:hAnsi="Convergence" w:cs="Atma SemiBold"/>
                          <w:b/>
                          <w:color w:val="3B3838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rillas</w:t>
                      </w:r>
                      <w:r w:rsidR="00AB693B" w:rsidRPr="006F5D0D">
                        <w:rPr>
                          <w:rFonts w:ascii="Convergence" w:hAnsi="Convergence" w:cs="Atma SemiBold"/>
                          <w:b/>
                          <w:color w:val="3B3838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="00AB693B" w:rsidRPr="003E4267">
                        <w:rPr>
                          <w:rFonts w:ascii="Convergence" w:hAnsi="Convergence" w:cs="Atma SemiBold"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6F5D0D">
                        <w:rPr>
                          <w:rFonts w:ascii="Convergence" w:hAnsi="Convergence" w:cs="Atma SemiBold"/>
                          <w:color w:val="3B3838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CF0147" wp14:editId="675D32F9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8" type="#_x0000_t202" style="position:absolute;margin-left:698pt;margin-top:427.1pt;width:188.8pt;height:21.1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JI1sE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415936" wp14:editId="7D795BA3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E85BC" id="Rectangle: Rounded Corners 796" o:spid="_x0000_s1026" style="position:absolute;margin-left:13.55pt;margin-top:9.85pt;width:788.55pt;height:547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" fillcolor="#f5f5f5" strokecolor="#3b3838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36D9D" wp14:editId="33BD6C9C">
                <wp:simplePos x="0" y="0"/>
                <wp:positionH relativeFrom="column">
                  <wp:posOffset>149261</wp:posOffset>
                </wp:positionH>
                <wp:positionV relativeFrom="paragraph">
                  <wp:posOffset>88876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23120F8E" w:rsidR="0046499B" w:rsidRPr="006F5D0D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5D0D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6F5D0D">
                                <w:rPr>
                                  <w:rFonts w:ascii="Bangers" w:hAnsi="Bangers" w:cs="Atma SemiBold"/>
                                  <w:b/>
                                  <w:color w:val="3B3838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6F5D0D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F5D0D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a </w:t>
                              </w:r>
                              <w:r w:rsidR="006F5D0D" w:rsidRPr="006F5D0D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Pr="006F5D0D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8070" y="1337081"/>
                            <a:ext cx="2423914" cy="5297938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 rot="5400000">
                            <a:off x="2864637" y="4600967"/>
                            <a:ext cx="40680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042" y="4337743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485C176C" w:rsidR="003417D8" w:rsidRPr="00552C27" w:rsidRDefault="006F5D0D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0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m /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3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49" style="position:absolute;margin-left:11.75pt;margin-top:7pt;width:790.65pt;height:551.6pt;z-index:251663360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">
                <v:roundrect id="Rectangle: Rounded Corners 941" o:spid="_x0000_s1050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" fillcolor="#f5f5f5" strokecolor="#3b3838" strokeweight="4.5pt">
                  <v:stroke joinstyle="miter"/>
                </v:roundrect>
                <v:shape id="_x0000_s1051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23120F8E" w:rsidR="0046499B" w:rsidRPr="006F5D0D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3B3838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5D0D">
                          <w:rPr>
                            <w:rFonts w:ascii="Convergence" w:hAnsi="Convergence" w:cs="Atma SemiBold"/>
                            <w:b/>
                            <w:color w:val="3B3838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6F5D0D">
                          <w:rPr>
                            <w:rFonts w:ascii="Bangers" w:hAnsi="Bangers" w:cs="Atma SemiBold"/>
                            <w:b/>
                            <w:color w:val="3B3838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6F5D0D">
                          <w:rPr>
                            <w:rFonts w:ascii="Convergence" w:hAnsi="Convergence" w:cs="Atma SemiBold"/>
                            <w:b/>
                            <w:color w:val="3B3838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F5D0D">
                          <w:rPr>
                            <w:rFonts w:ascii="Convergence" w:hAnsi="Convergence" w:cs="Atma SemiBold"/>
                            <w:b/>
                            <w:color w:val="3B3838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a </w:t>
                        </w:r>
                        <w:r w:rsidR="006F5D0D" w:rsidRPr="006F5D0D">
                          <w:rPr>
                            <w:rFonts w:ascii="Convergence" w:hAnsi="Convergence" w:cs="Atma SemiBold"/>
                            <w:b/>
                            <w:color w:val="3B3838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Pr="006F5D0D">
                          <w:rPr>
                            <w:rFonts w:ascii="Convergence" w:hAnsi="Convergence" w:cs="Atma SemiBold"/>
                            <w:b/>
                            <w:color w:val="3B3838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943" o:spid="_x0000_s1052" type="#_x0000_t75" style="position:absolute;left:69080;top:13370;width:24239;height:5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53" type="#_x0000_t32" style="position:absolute;left:28646;top:46009;width:4068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54" type="#_x0000_t202" style="position:absolute;left:47100;top:43377;width:2684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485C176C" w:rsidR="003417D8" w:rsidRPr="00552C27" w:rsidRDefault="006F5D0D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0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m /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3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55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5076D9CA" w:rsidR="00446A0A" w:rsidRDefault="006F5D0D">
      <w:r>
        <w:rPr>
          <w:noProof/>
        </w:rPr>
        <w:drawing>
          <wp:anchor distT="0" distB="0" distL="114300" distR="114300" simplePos="0" relativeHeight="251864064" behindDoc="0" locked="0" layoutInCell="1" allowOverlap="1" wp14:anchorId="5865CE58" wp14:editId="04FC61D6">
            <wp:simplePos x="0" y="0"/>
            <wp:positionH relativeFrom="column">
              <wp:posOffset>545441</wp:posOffset>
            </wp:positionH>
            <wp:positionV relativeFrom="paragraph">
              <wp:posOffset>2407716</wp:posOffset>
            </wp:positionV>
            <wp:extent cx="4250666" cy="4051963"/>
            <wp:effectExtent l="114300" t="114300" r="93345" b="12001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66" cy="4051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6686C8D2" w:rsidR="00BD00F4" w:rsidRDefault="00BD00F4"/>
    <w:p w14:paraId="5715DF13" w14:textId="7D40B36F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8A21636" wp14:editId="6141F4F4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6" style="position:absolute;margin-left:26.7pt;margin-top:9.45pt;width:768.5pt;height:513.7pt;z-index:2518487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">
                <v:line id="Straight Connector 1041" o:spid="_x0000_s105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6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6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" filled="f" strokecolor="#3b3838" strokeweight="3pt"/>
                <v:shape id="_x0000_s106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076A2627" w:rsidR="00BD00F4" w:rsidRDefault="006645FB">
      <w:r>
        <w:rPr>
          <w:noProof/>
        </w:rPr>
        <w:drawing>
          <wp:anchor distT="0" distB="0" distL="114300" distR="114300" simplePos="0" relativeHeight="251848361" behindDoc="0" locked="0" layoutInCell="1" allowOverlap="1" wp14:anchorId="388310BE" wp14:editId="3A5F26E8">
            <wp:simplePos x="0" y="0"/>
            <wp:positionH relativeFrom="column">
              <wp:posOffset>6010843</wp:posOffset>
            </wp:positionH>
            <wp:positionV relativeFrom="paragraph">
              <wp:posOffset>5344</wp:posOffset>
            </wp:positionV>
            <wp:extent cx="3777768" cy="3777768"/>
            <wp:effectExtent l="114300" t="114300" r="108585" b="108585"/>
            <wp:wrapNone/>
            <wp:docPr id="934" name="Picture 9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77768" cy="3777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0D">
        <w:rPr>
          <w:noProof/>
        </w:rPr>
        <w:drawing>
          <wp:anchor distT="0" distB="0" distL="114300" distR="114300" simplePos="0" relativeHeight="251848020" behindDoc="0" locked="0" layoutInCell="1" allowOverlap="1" wp14:anchorId="49BE31A9" wp14:editId="6F646C31">
            <wp:simplePos x="0" y="0"/>
            <wp:positionH relativeFrom="column">
              <wp:posOffset>802520</wp:posOffset>
            </wp:positionH>
            <wp:positionV relativeFrom="paragraph">
              <wp:posOffset>6985</wp:posOffset>
            </wp:positionV>
            <wp:extent cx="5448250" cy="5193565"/>
            <wp:effectExtent l="133350" t="133350" r="114935" b="14097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50" cy="519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7291B553" wp14:editId="7A9792CD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8" type="#_x0000_t202" style="position:absolute;margin-left:707.5pt;margin-top:54.75pt;width:151.75pt;height:22.5pt;rotation:90;z-index:251847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Luj8nU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4A72705E" w:rsidR="00BD00F4" w:rsidRDefault="00BD00F4" w:rsidP="007D221E">
      <w:pPr>
        <w:tabs>
          <w:tab w:val="left" w:pos="6120"/>
        </w:tabs>
      </w:pPr>
    </w:p>
    <w:p w14:paraId="13DA3853" w14:textId="234DAA08" w:rsidR="00BD00F4" w:rsidRDefault="006645FB">
      <w:r>
        <w:rPr>
          <w:noProof/>
        </w:rPr>
        <w:drawing>
          <wp:anchor distT="0" distB="0" distL="114300" distR="114300" simplePos="0" relativeHeight="251852287" behindDoc="0" locked="0" layoutInCell="1" allowOverlap="1" wp14:anchorId="22986B9A" wp14:editId="23E7BE2E">
            <wp:simplePos x="0" y="0"/>
            <wp:positionH relativeFrom="column">
              <wp:posOffset>5973397</wp:posOffset>
            </wp:positionH>
            <wp:positionV relativeFrom="paragraph">
              <wp:posOffset>259715</wp:posOffset>
            </wp:positionV>
            <wp:extent cx="3776400" cy="3776400"/>
            <wp:effectExtent l="0" t="0" r="0" b="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764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5" behindDoc="0" locked="0" layoutInCell="1" allowOverlap="1" wp14:anchorId="7723B8E5" wp14:editId="0C77C05C">
            <wp:simplePos x="0" y="0"/>
            <wp:positionH relativeFrom="column">
              <wp:posOffset>793426</wp:posOffset>
            </wp:positionH>
            <wp:positionV relativeFrom="paragraph">
              <wp:posOffset>204470</wp:posOffset>
            </wp:positionV>
            <wp:extent cx="5449088" cy="5194800"/>
            <wp:effectExtent l="0" t="0" r="0" b="6350"/>
            <wp:wrapNone/>
            <wp:docPr id="705" name="Picture 7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88" cy="51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9F4B94" wp14:editId="691B2E22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9" type="#_x0000_t202" style="position:absolute;margin-left:706.25pt;margin-top:74.95pt;width:151.75pt;height:22.45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EC3D0ED" wp14:editId="52C5CEB4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80" style="position:absolute;margin-left:25.05pt;margin-top:8.6pt;width:768.5pt;height:513.7pt;z-index:2518528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Wp2DWlgGAAAtOgAADgAAAAAAAAAAAAAAAAAuAgAAZHJzL2Uyb0RvYy54bWxQ&#10;SwECLQAUAAYACAAAACEAnZtlLOEAAAALAQAADwAAAAAAAAAAAAAAAACyCAAAZHJzL2Rvd25yZXYu&#10;eG1sUEsFBgAAAAAEAAQA8wAAAMAJAAAAAA==&#10;">
                <v:line id="Straight Connector 809" o:spid="_x0000_s1081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2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3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4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5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6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7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8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9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90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91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2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3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4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5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6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7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8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9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00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1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3B2CB1CB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9F29E0" wp14:editId="0997AF01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336E0CE6" w:rsidR="00581041" w:rsidRPr="006645FB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45FB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6645FB" w:rsidRPr="006645FB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Pr="006645FB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2" style="position:absolute;margin-left:.05pt;margin-top:1.55pt;width:805.35pt;height:552.85pt;z-index:2517944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">
                <v:roundrect id="Rectangle: Rounded Corners 1024" o:spid="_x0000_s1103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" fillcolor="#f5f5f5" strokecolor="#3b3838" strokeweight="2.25pt">
                  <v:stroke joinstyle="miter"/>
                </v:roundrect>
                <v:shape id="_x0000_s1104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5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336E0CE6" w:rsidR="00581041" w:rsidRPr="006645FB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645FB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6645FB" w:rsidRPr="006645FB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Pr="006645FB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6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" fillcolor="white [3212]" strokecolor="#3b3838" strokeweight="2.25pt">
                  <v:stroke joinstyle="miter"/>
                </v:roundrect>
              </v:group>
            </w:pict>
          </mc:Fallback>
        </mc:AlternateContent>
      </w:r>
    </w:p>
    <w:p w14:paraId="23B45161" w14:textId="5F805BCE" w:rsidR="00BD00F4" w:rsidRDefault="006645FB">
      <w:r>
        <w:rPr>
          <w:noProof/>
        </w:rPr>
        <w:drawing>
          <wp:anchor distT="0" distB="0" distL="114300" distR="114300" simplePos="0" relativeHeight="251874304" behindDoc="0" locked="0" layoutInCell="1" allowOverlap="1" wp14:anchorId="38FE0B43" wp14:editId="1B216426">
            <wp:simplePos x="0" y="0"/>
            <wp:positionH relativeFrom="column">
              <wp:posOffset>4133304</wp:posOffset>
            </wp:positionH>
            <wp:positionV relativeFrom="paragraph">
              <wp:posOffset>2294846</wp:posOffset>
            </wp:positionV>
            <wp:extent cx="2214230" cy="2110723"/>
            <wp:effectExtent l="95250" t="95250" r="91440" b="99695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30" cy="2110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60448908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CDFE4B6" wp14:editId="6B0BD4C7">
                <wp:simplePos x="0" y="0"/>
                <wp:positionH relativeFrom="column">
                  <wp:posOffset>6046470</wp:posOffset>
                </wp:positionH>
                <wp:positionV relativeFrom="page">
                  <wp:posOffset>157480</wp:posOffset>
                </wp:positionV>
                <wp:extent cx="4137025" cy="1970405"/>
                <wp:effectExtent l="0" t="0" r="0" b="0"/>
                <wp:wrapTight wrapText="bothSides">
                  <wp:wrapPolygon edited="0">
                    <wp:start x="298" y="0"/>
                    <wp:lineTo x="298" y="21301"/>
                    <wp:lineTo x="21285" y="21301"/>
                    <wp:lineTo x="21285" y="0"/>
                    <wp:lineTo x="29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57C74B56" w:rsidR="007B7D7D" w:rsidRPr="00850C55" w:rsidRDefault="006645FB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3B383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C55">
                              <w:rPr>
                                <w:rFonts w:ascii="Atma SemiBold" w:hAnsi="Atma SemiBold" w:cs="Atma SemiBold"/>
                                <w:b/>
                                <w:color w:val="3B3838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7" type="#_x0000_t202" style="position:absolute;margin-left:476.1pt;margin-top:12.4pt;width:325.75pt;height:155.15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" filled="f" stroked="f">
                <v:textbox>
                  <w:txbxContent>
                    <w:p w14:paraId="3D7C5CDE" w14:textId="57C74B56" w:rsidR="007B7D7D" w:rsidRPr="00850C55" w:rsidRDefault="006645FB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3B383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C55">
                        <w:rPr>
                          <w:rFonts w:ascii="Atma SemiBold" w:hAnsi="Atma SemiBold" w:cs="Atma SemiBold"/>
                          <w:b/>
                          <w:color w:val="3B3838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rill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E58A0C" wp14:editId="3FEEC15E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5F5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286EC" id="Rectangle: Rounded Corners 26" o:spid="_x0000_s1026" style="position:absolute;margin-left:13.1pt;margin-top:9.85pt;width:788.55pt;height:547.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" fillcolor="#f5f5f5" strokecolor="#3b3838" strokeweight="4.5pt">
                <v:stroke joinstyle="miter"/>
              </v:roundrect>
            </w:pict>
          </mc:Fallback>
        </mc:AlternateContent>
      </w:r>
    </w:p>
    <w:p w14:paraId="23C422D9" w14:textId="4049DC76" w:rsidR="007B7D7D" w:rsidRDefault="006645FB">
      <w:r>
        <w:rPr>
          <w:noProof/>
        </w:rPr>
        <w:drawing>
          <wp:anchor distT="0" distB="0" distL="114300" distR="114300" simplePos="0" relativeHeight="251872256" behindDoc="0" locked="0" layoutInCell="1" allowOverlap="1" wp14:anchorId="5E34D827" wp14:editId="457CFC5A">
            <wp:simplePos x="0" y="0"/>
            <wp:positionH relativeFrom="column">
              <wp:posOffset>521306</wp:posOffset>
            </wp:positionH>
            <wp:positionV relativeFrom="paragraph">
              <wp:posOffset>9983</wp:posOffset>
            </wp:positionV>
            <wp:extent cx="6932428" cy="6608363"/>
            <wp:effectExtent l="0" t="0" r="1905" b="254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428" cy="660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44E163" wp14:editId="66E9F44A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8" type="#_x0000_t202" style="position:absolute;margin-left:696.15pt;margin-top:429.6pt;width:188.85pt;height:21.1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CsC64U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4FBB83C7" w:rsidR="007B7D7D" w:rsidRDefault="004C0D05" w:rsidP="004E22E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080ABBA0" wp14:editId="27A476F8">
            <wp:simplePos x="0" y="0"/>
            <wp:positionH relativeFrom="column">
              <wp:posOffset>428957</wp:posOffset>
            </wp:positionH>
            <wp:positionV relativeFrom="paragraph">
              <wp:posOffset>263850</wp:posOffset>
            </wp:positionV>
            <wp:extent cx="6933143" cy="6609600"/>
            <wp:effectExtent l="0" t="0" r="1270" b="1270"/>
            <wp:wrapNone/>
            <wp:docPr id="721" name="Picture 7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143" cy="6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7AEA534" wp14:editId="181D9788">
                <wp:simplePos x="0" y="0"/>
                <wp:positionH relativeFrom="column">
                  <wp:posOffset>6060549</wp:posOffset>
                </wp:positionH>
                <wp:positionV relativeFrom="page">
                  <wp:posOffset>188595</wp:posOffset>
                </wp:positionV>
                <wp:extent cx="4137025" cy="1970405"/>
                <wp:effectExtent l="0" t="0" r="0" b="0"/>
                <wp:wrapTight wrapText="bothSides">
                  <wp:wrapPolygon edited="0">
                    <wp:start x="298" y="0"/>
                    <wp:lineTo x="298" y="21301"/>
                    <wp:lineTo x="21285" y="21301"/>
                    <wp:lineTo x="21285" y="0"/>
                    <wp:lineTo x="298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2BC9" w14:textId="77777777" w:rsidR="006645FB" w:rsidRPr="006645FB" w:rsidRDefault="006645FB" w:rsidP="006645F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5FB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illa</w:t>
                            </w:r>
                          </w:p>
                          <w:p w14:paraId="661A4BCF" w14:textId="7B2A840F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9" type="#_x0000_t202" style="position:absolute;margin-left:477.2pt;margin-top:14.85pt;width:325.75pt;height:155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" filled="f" stroked="f">
                <v:textbox>
                  <w:txbxContent>
                    <w:p w14:paraId="29192BC9" w14:textId="77777777" w:rsidR="006645FB" w:rsidRPr="006645FB" w:rsidRDefault="006645FB" w:rsidP="006645F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5FB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rilla</w:t>
                      </w:r>
                    </w:p>
                    <w:p w14:paraId="661A4BCF" w14:textId="7B2A840F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02CDF3" wp14:editId="424AF055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09C2D" id="Rectangle: Rounded Corners 4" o:spid="_x0000_s1026" style="position:absolute;margin-left:14pt;margin-top:10.3pt;width:788.55pt;height:547.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7BFC3062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622198" wp14:editId="6863D67B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10" type="#_x0000_t202" style="position:absolute;margin-left:697.35pt;margin-top:430.4pt;width:188.85pt;height:21.1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nz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6t/n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2Skp8x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11EFA882" w:rsidR="0046499B" w:rsidRDefault="0046499B">
      <w:r>
        <w:br w:type="page"/>
      </w:r>
    </w:p>
    <w:p w14:paraId="3D07FC65" w14:textId="464238CA" w:rsidR="004E22EB" w:rsidRDefault="0040192C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3525D92" wp14:editId="373C4588">
                <wp:simplePos x="0" y="0"/>
                <wp:positionH relativeFrom="column">
                  <wp:posOffset>175594</wp:posOffset>
                </wp:positionH>
                <wp:positionV relativeFrom="paragraph">
                  <wp:posOffset>103405</wp:posOffset>
                </wp:positionV>
                <wp:extent cx="10014585" cy="7027812"/>
                <wp:effectExtent l="19050" t="19050" r="43815" b="1905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7812"/>
                          <a:chOff x="0" y="0"/>
                          <a:chExt cx="10014585" cy="7027812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Picture 72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2212808"/>
                            <a:ext cx="3744595" cy="3569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7720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67D72CAE" w:rsidR="004E22EB" w:rsidRPr="00A6046E" w:rsidRDefault="00A6046E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046E">
                                <w:rPr>
                                  <w:rFonts w:ascii="Convergence" w:hAnsi="Convergence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="004E22EB" w:rsidRPr="00A6046E">
                                <w:rPr>
                                  <w:rFonts w:ascii="Convergence" w:hAnsi="Convergence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978192" y="5610726"/>
                            <a:ext cx="2832045" cy="500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64695" y="5534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505450" y="1660358"/>
                            <a:ext cx="2588142" cy="6652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6155155" y="4542923"/>
                            <a:ext cx="2607972" cy="11576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7002379" y="10828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7098632" y="510138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355432" y="1828800"/>
                            <a:ext cx="905013" cy="11975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104148" y="962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2697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37874" y="1900989"/>
                            <a:ext cx="1913117" cy="157916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44379" y="120315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5510463" y="2771273"/>
                            <a:ext cx="2267778" cy="3373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7194884" y="243037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9582" y="106379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5432BB5B" w:rsidR="003D68D4" w:rsidRPr="003D68D4" w:rsidRDefault="00F76E71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7" y="1232234"/>
                            <a:ext cx="285451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9C8" w14:textId="724C50CB" w:rsidR="003D68D4" w:rsidRPr="00F76E71" w:rsidRDefault="00F76E71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6E71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1771" y="510640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0E807C99" w:rsidR="003D68D4" w:rsidRPr="003D68D4" w:rsidRDefault="0040192C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98" y="5539539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10312F87" w:rsidR="003D68D4" w:rsidRPr="003D68D4" w:rsidRDefault="00F76E71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8024" y="243539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2FA" w14:textId="7A82D485" w:rsidR="003D68D4" w:rsidRPr="003D68D4" w:rsidRDefault="00F76E71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7287" y="895350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42A7A9E4" w:rsidR="003D68D4" w:rsidRPr="003D68D4" w:rsidRDefault="00F76E71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25D92" id="Group 727" o:spid="_x0000_s1111" style="position:absolute;margin-left:13.85pt;margin-top:8.15pt;width:788.55pt;height:553.35pt;z-index:251781120" coordsize="100145,7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">
                <v:roundrect id="Rectangle: Rounded Corners 8" o:spid="_x0000_s1112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" fillcolor="#f5f5f5" strokecolor="#3b3838" strokeweight="4.5pt">
                  <v:stroke joinstyle="miter"/>
                </v:roundrect>
                <v:shape id="Picture 722" o:spid="_x0000_s1113" type="#_x0000_t75" style="position:absolute;left:28384;top:22128;width:37446;height:3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">
                  <v:imagedata r:id="rId26" o:title=""/>
                  <v:shadow on="t" type="perspective" color="black" opacity="26214f" offset="0,0" matrix="66847f,,,66847f"/>
                </v:shape>
                <v:shape id="Text Box 9" o:spid="_x0000_s1114" type="#_x0000_t202" style="position:absolute;left:16894;top:772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67D72CAE" w:rsidR="004E22EB" w:rsidRPr="00A6046E" w:rsidRDefault="00A6046E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046E">
                          <w:rPr>
                            <w:rFonts w:ascii="Convergence" w:hAnsi="Convergence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="004E22EB" w:rsidRPr="00A6046E">
                          <w:rPr>
                            <w:rFonts w:ascii="Convergence" w:hAnsi="Convergence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1" o:spid="_x0000_s1115" type="#_x0000_t32" style="position:absolute;left:19781;top:56107;width:28321;height:5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" strokecolor="#0070c0" strokeweight="4.5pt">
                  <v:stroke endarrow="block" joinstyle="miter"/>
                </v:shape>
                <v:roundrect id="Rectangle: Rounded Corners 12" o:spid="_x0000_s1116" style="position:absolute;left:2646;top:55345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" fillcolor="white [3212]" strokecolor="#3b3838" strokeweight="2.25pt">
                  <v:stroke joinstyle="miter"/>
                </v:roundrect>
                <v:shape id="Straight Arrow Connector 13" o:spid="_x0000_s1117" type="#_x0000_t32" style="position:absolute;left:55054;top:16603;width:25881;height:6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" strokecolor="#0070c0" strokeweight="4.5pt">
                  <v:stroke endarrow="block" joinstyle="miter"/>
                </v:shape>
                <v:shape id="Straight Arrow Connector 15" o:spid="_x0000_s1118" type="#_x0000_t32" style="position:absolute;left:61551;top:45429;width:26080;height:115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" strokecolor="#0070c0" strokeweight="4.5pt">
                  <v:stroke endarrow="block" joinstyle="miter"/>
                </v:shape>
                <v:roundrect id="Rectangle: Rounded Corners 16" o:spid="_x0000_s1119" style="position:absolute;left:70023;top:108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" fillcolor="white [3212]" strokecolor="#3b3838" strokeweight="2.25pt">
                  <v:stroke joinstyle="miter"/>
                </v:roundrect>
                <v:roundrect id="Rectangle: Rounded Corners 17" o:spid="_x0000_s1120" style="position:absolute;left:70986;top:5101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" fillcolor="white [3212]" strokecolor="#3b3838" strokeweight="2.25pt">
                  <v:stroke joinstyle="miter"/>
                </v:roundrect>
                <v:shape id="Straight Arrow Connector 19" o:spid="_x0000_s1121" type="#_x0000_t32" style="position:absolute;left:43554;top:18288;width:9050;height:1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" strokecolor="#0070c0" strokeweight="4.5pt">
                  <v:stroke endarrow="block" joinstyle="miter"/>
                </v:shape>
                <v:roundrect id="Rectangle: Rounded Corners 20" o:spid="_x0000_s1122" style="position:absolute;left:31041;top:962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" fillcolor="white [3212]" strokecolor="#3b3838" strokeweight="2.25pt">
                  <v:stroke joinstyle="miter"/>
                </v:roundrect>
                <v:shape id="_x0000_s1123" type="#_x0000_t202" style="position:absolute;left:72961;top:67426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2" o:spid="_x0000_s1124" type="#_x0000_t32" style="position:absolute;left:22378;top:19009;width:19131;height:15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" strokecolor="#0070c0" strokeweight="4.5pt">
                  <v:stroke endarrow="block" joinstyle="miter"/>
                </v:shape>
                <v:roundrect id="Rectangle: Rounded Corners 23" o:spid="_x0000_s1125" style="position:absolute;left:1443;top:1203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" fillcolor="white [3212]" strokecolor="#3b3838" strokeweight="2.25pt">
                  <v:stroke joinstyle="miter"/>
                </v:roundrect>
                <v:shape id="Straight Arrow Connector 24" o:spid="_x0000_s1126" type="#_x0000_t32" style="position:absolute;left:55104;top:27712;width:22678;height:3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" strokecolor="#0070c0" strokeweight="4.5pt">
                  <v:stroke endarrow="block" joinstyle="miter"/>
                </v:shape>
                <v:roundrect id="Rectangle: Rounded Corners 25" o:spid="_x0000_s1127" style="position:absolute;left:71948;top:243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" fillcolor="white [3212]" strokecolor="#3b3838" strokeweight="2.25pt">
                  <v:stroke joinstyle="miter"/>
                </v:roundrect>
                <v:shape id="_x0000_s1128" type="#_x0000_t202" style="position:absolute;left:70795;top:10637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5432BB5B" w:rsidR="003D68D4" w:rsidRPr="003D68D4" w:rsidRDefault="00F76E71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st</w:t>
                        </w:r>
                      </w:p>
                    </w:txbxContent>
                  </v:textbox>
                </v:shape>
                <v:shape id="_x0000_s1129" type="#_x0000_t202" style="position:absolute;left:290;top:12322;width:285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C9389C8" w14:textId="724C50CB" w:rsidR="003D68D4" w:rsidRPr="00F76E71" w:rsidRDefault="00F76E71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6E71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</w:t>
                        </w:r>
                      </w:p>
                    </w:txbxContent>
                  </v:textbox>
                </v:shape>
                <v:shape id="_x0000_s1130" type="#_x0000_t202" style="position:absolute;left:71517;top:51064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0E807C99" w:rsidR="003D68D4" w:rsidRPr="003D68D4" w:rsidRDefault="0040192C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m</w:t>
                        </w:r>
                      </w:p>
                    </w:txbxContent>
                  </v:textbox>
                </v:shape>
                <v:shape id="_x0000_s1131" type="#_x0000_t202" style="position:absolute;left:3418;top:55395;width:2496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10312F87" w:rsidR="003D68D4" w:rsidRPr="003D68D4" w:rsidRDefault="00F76E71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d</w:t>
                        </w:r>
                      </w:p>
                    </w:txbxContent>
                  </v:textbox>
                </v:shape>
                <v:shape id="_x0000_s1132" type="#_x0000_t202" style="position:absolute;left:72480;top:24353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B8842FA" w14:textId="7A82D485" w:rsidR="003D68D4" w:rsidRPr="003D68D4" w:rsidRDefault="00F76E71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d</w:t>
                        </w:r>
                      </w:p>
                    </w:txbxContent>
                  </v:textbox>
                </v:shape>
                <v:shape id="_x0000_s1133" type="#_x0000_t202" style="position:absolute;left:31572;top:8953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42A7A9E4" w:rsidR="003D68D4" w:rsidRPr="003D68D4" w:rsidRDefault="00F76E71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43D10F5F" w:rsidR="004E22EB" w:rsidRDefault="004E22EB" w:rsidP="004E22EB">
      <w:r>
        <w:t xml:space="preserve">  </w:t>
      </w:r>
    </w:p>
    <w:p w14:paraId="6F4F8339" w14:textId="0FFEF317" w:rsidR="004E22EB" w:rsidRDefault="004E22EB" w:rsidP="004E22EB">
      <w:r>
        <w:br w:type="page"/>
      </w:r>
    </w:p>
    <w:p w14:paraId="586A189E" w14:textId="5B886E01" w:rsidR="004E22EB" w:rsidRDefault="0040192C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71D164B" wp14:editId="0586C18D">
                <wp:simplePos x="0" y="0"/>
                <wp:positionH relativeFrom="column">
                  <wp:posOffset>123718</wp:posOffset>
                </wp:positionH>
                <wp:positionV relativeFrom="paragraph">
                  <wp:posOffset>99967</wp:posOffset>
                </wp:positionV>
                <wp:extent cx="10014585" cy="7027812"/>
                <wp:effectExtent l="19050" t="19050" r="43815" b="190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7812"/>
                          <a:chOff x="0" y="0"/>
                          <a:chExt cx="10014585" cy="7027812"/>
                        </a:xfrm>
                      </wpg:grpSpPr>
                      <wps:wsp>
                        <wps:cNvPr id="732" name="Rectangle: Rounded Corners 732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Picture 73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2212808"/>
                            <a:ext cx="3744595" cy="3569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4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7720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D9433" w14:textId="77777777" w:rsidR="0040192C" w:rsidRPr="00A6046E" w:rsidRDefault="0040192C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046E">
                                <w:rPr>
                                  <w:rFonts w:ascii="Convergence" w:hAnsi="Convergence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Straight Arrow Connector 735"/>
                        <wps:cNvCnPr/>
                        <wps:spPr>
                          <a:xfrm flipV="1">
                            <a:off x="1978192" y="5610726"/>
                            <a:ext cx="2832045" cy="500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Rectangle: Rounded Corners 936"/>
                        <wps:cNvSpPr/>
                        <wps:spPr>
                          <a:xfrm>
                            <a:off x="264695" y="5534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Straight Arrow Connector 937"/>
                        <wps:cNvCnPr/>
                        <wps:spPr>
                          <a:xfrm flipH="1">
                            <a:off x="5505450" y="1660358"/>
                            <a:ext cx="2588142" cy="6652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Straight Arrow Connector 938"/>
                        <wps:cNvCnPr/>
                        <wps:spPr>
                          <a:xfrm flipH="1" flipV="1">
                            <a:off x="6155155" y="4542923"/>
                            <a:ext cx="2607972" cy="11576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7002379" y="10828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: Rounded Corners 944"/>
                        <wps:cNvSpPr/>
                        <wps:spPr>
                          <a:xfrm>
                            <a:off x="7098632" y="510138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Straight Arrow Connector 945"/>
                        <wps:cNvCnPr/>
                        <wps:spPr>
                          <a:xfrm>
                            <a:off x="4355432" y="1828800"/>
                            <a:ext cx="905013" cy="11975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Rectangle: Rounded Corners 949"/>
                        <wps:cNvSpPr/>
                        <wps:spPr>
                          <a:xfrm>
                            <a:off x="3104148" y="962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2697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B4EF3" w14:textId="77777777" w:rsidR="0040192C" w:rsidRPr="00B869E9" w:rsidRDefault="0040192C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610CC19" w14:textId="77777777" w:rsidR="0040192C" w:rsidRPr="005C4C5E" w:rsidRDefault="0040192C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Arrow Connector 794"/>
                        <wps:cNvCnPr/>
                        <wps:spPr>
                          <a:xfrm>
                            <a:off x="2237874" y="1900989"/>
                            <a:ext cx="1913117" cy="157916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Rectangle: Rounded Corners 795"/>
                        <wps:cNvSpPr/>
                        <wps:spPr>
                          <a:xfrm>
                            <a:off x="144379" y="120315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Straight Arrow Connector 992"/>
                        <wps:cNvCnPr/>
                        <wps:spPr>
                          <a:xfrm flipH="1" flipV="1">
                            <a:off x="5510463" y="2771273"/>
                            <a:ext cx="2267778" cy="3373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Rectangle: Rounded Corners 1004"/>
                        <wps:cNvSpPr/>
                        <wps:spPr>
                          <a:xfrm>
                            <a:off x="7194884" y="243037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9582" y="1063752"/>
                            <a:ext cx="2629802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28C76" w14:textId="1EA2D2C7" w:rsidR="0040192C" w:rsidRPr="003D68D4" w:rsidRDefault="0040192C" w:rsidP="0040192C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29" y="1232234"/>
                            <a:ext cx="285451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3593E" w14:textId="05AA78A9" w:rsidR="0040192C" w:rsidRPr="00F76E71" w:rsidRDefault="0040192C" w:rsidP="0040192C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6E71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1771" y="510640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37937" w14:textId="32856D31" w:rsidR="0040192C" w:rsidRPr="003D68D4" w:rsidRDefault="0040192C" w:rsidP="0040192C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98" y="5539539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DF6B7" w14:textId="6E61B9BE" w:rsidR="0040192C" w:rsidRPr="003D68D4" w:rsidRDefault="0040192C" w:rsidP="0040192C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9899" y="245914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EAC1E" w14:textId="2E9B60AE" w:rsidR="0040192C" w:rsidRPr="003D68D4" w:rsidRDefault="0040192C" w:rsidP="0040192C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9162" y="93097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DA204" w14:textId="72D3FCDC" w:rsidR="0040192C" w:rsidRPr="003D68D4" w:rsidRDefault="0040192C" w:rsidP="0040192C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D164B" id="Group 731" o:spid="_x0000_s1134" style="position:absolute;margin-left:9.75pt;margin-top:7.85pt;width:788.55pt;height:553.35pt;z-index:251899904" coordsize="100145,7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">
                <v:roundrect id="Rectangle: Rounded Corners 732" o:spid="_x0000_s1135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" fillcolor="#f5f5f5" strokecolor="#3b3838" strokeweight="4.5pt">
                  <v:stroke joinstyle="miter"/>
                </v:roundrect>
                <v:shape id="Picture 733" o:spid="_x0000_s1136" type="#_x0000_t75" style="position:absolute;left:28384;top:22128;width:37446;height:3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">
                  <v:imagedata r:id="rId26" o:title=""/>
                  <v:shadow on="t" type="perspective" color="black" opacity="26214f" offset="0,0" matrix="66847f,,,66847f"/>
                </v:shape>
                <v:shape id="Text Box 734" o:spid="_x0000_s1137" type="#_x0000_t202" style="position:absolute;left:16894;top:772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430D9433" w14:textId="77777777" w:rsidR="0040192C" w:rsidRPr="00A6046E" w:rsidRDefault="0040192C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046E">
                          <w:rPr>
                            <w:rFonts w:ascii="Convergence" w:hAnsi="Convergence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 body parts</w:t>
                        </w:r>
                      </w:p>
                    </w:txbxContent>
                  </v:textbox>
                </v:shape>
                <v:shape id="Straight Arrow Connector 735" o:spid="_x0000_s1138" type="#_x0000_t32" style="position:absolute;left:19781;top:56107;width:28321;height:5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" strokecolor="#0070c0" strokeweight="4.5pt">
                  <v:stroke endarrow="block" joinstyle="miter"/>
                </v:shape>
                <v:roundrect id="Rectangle: Rounded Corners 936" o:spid="_x0000_s1139" style="position:absolute;left:2646;top:55345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" fillcolor="white [3212]" strokecolor="#3b3838" strokeweight="2.25pt">
                  <v:stroke joinstyle="miter"/>
                </v:roundrect>
                <v:shape id="Straight Arrow Connector 937" o:spid="_x0000_s1140" type="#_x0000_t32" style="position:absolute;left:55054;top:16603;width:25881;height:6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" strokecolor="#0070c0" strokeweight="4.5pt">
                  <v:stroke endarrow="block" joinstyle="miter"/>
                </v:shape>
                <v:shape id="Straight Arrow Connector 938" o:spid="_x0000_s1141" type="#_x0000_t32" style="position:absolute;left:61551;top:45429;width:26080;height:115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" strokecolor="#0070c0" strokeweight="4.5pt">
                  <v:stroke endarrow="block" joinstyle="miter"/>
                </v:shape>
                <v:roundrect id="Rectangle: Rounded Corners 939" o:spid="_x0000_s1142" style="position:absolute;left:70023;top:108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" fillcolor="white [3212]" strokecolor="#3b3838" strokeweight="2.25pt">
                  <v:stroke joinstyle="miter"/>
                </v:roundrect>
                <v:roundrect id="Rectangle: Rounded Corners 944" o:spid="_x0000_s1143" style="position:absolute;left:70986;top:5101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" fillcolor="white [3212]" strokecolor="#3b3838" strokeweight="2.25pt">
                  <v:stroke joinstyle="miter"/>
                </v:roundrect>
                <v:shape id="Straight Arrow Connector 945" o:spid="_x0000_s1144" type="#_x0000_t32" style="position:absolute;left:43554;top:18288;width:9050;height:1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" strokecolor="#0070c0" strokeweight="4.5pt">
                  <v:stroke endarrow="block" joinstyle="miter"/>
                </v:shape>
                <v:roundrect id="Rectangle: Rounded Corners 949" o:spid="_x0000_s1145" style="position:absolute;left:31041;top:962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" fillcolor="white [3212]" strokecolor="#3b3838" strokeweight="2.25pt">
                  <v:stroke joinstyle="miter"/>
                </v:roundrect>
                <v:shape id="_x0000_s1146" type="#_x0000_t202" style="position:absolute;left:72961;top:67426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7AFB4EF3" w14:textId="77777777" w:rsidR="0040192C" w:rsidRPr="00B869E9" w:rsidRDefault="0040192C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610CC19" w14:textId="77777777" w:rsidR="0040192C" w:rsidRPr="005C4C5E" w:rsidRDefault="0040192C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94" o:spid="_x0000_s1147" type="#_x0000_t32" style="position:absolute;left:22378;top:19009;width:19131;height:15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" strokecolor="#0070c0" strokeweight="4.5pt">
                  <v:stroke endarrow="block" joinstyle="miter"/>
                </v:shape>
                <v:roundrect id="Rectangle: Rounded Corners 795" o:spid="_x0000_s1148" style="position:absolute;left:1443;top:1203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" fillcolor="white [3212]" strokecolor="#3b3838" strokeweight="2.25pt">
                  <v:stroke joinstyle="miter"/>
                </v:roundrect>
                <v:shape id="Straight Arrow Connector 992" o:spid="_x0000_s1149" type="#_x0000_t32" style="position:absolute;left:55104;top:27712;width:22678;height:3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" strokecolor="#0070c0" strokeweight="4.5pt">
                  <v:stroke endarrow="block" joinstyle="miter"/>
                </v:shape>
                <v:roundrect id="Rectangle: Rounded Corners 1004" o:spid="_x0000_s1150" style="position:absolute;left:71948;top:243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" fillcolor="white [3212]" strokecolor="#3b3838" strokeweight="2.25pt">
                  <v:stroke joinstyle="miter"/>
                </v:roundrect>
                <v:shape id="_x0000_s1151" type="#_x0000_t202" style="position:absolute;left:70795;top:10637;width:2629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p w14:paraId="1D728C76" w14:textId="1EA2D2C7" w:rsidR="0040192C" w:rsidRPr="003D68D4" w:rsidRDefault="0040192C" w:rsidP="0040192C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152" type="#_x0000_t202" style="position:absolute;left:2496;top:12322;width:285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4E83593E" w14:textId="05AA78A9" w:rsidR="0040192C" w:rsidRPr="00F76E71" w:rsidRDefault="0040192C" w:rsidP="0040192C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6E71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_x0000_s1153" type="#_x0000_t202" style="position:absolute;left:71517;top:51064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<v:textbox>
                    <w:txbxContent>
                      <w:p w14:paraId="20037937" w14:textId="32856D31" w:rsidR="0040192C" w:rsidRPr="003D68D4" w:rsidRDefault="0040192C" w:rsidP="0040192C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154" type="#_x0000_t202" style="position:absolute;left:3418;top:55395;width:2496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<v:textbox>
                    <w:txbxContent>
                      <w:p w14:paraId="404DF6B7" w14:textId="6E61B9BE" w:rsidR="0040192C" w:rsidRPr="003D68D4" w:rsidRDefault="0040192C" w:rsidP="0040192C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_x0000_s1155" type="#_x0000_t202" style="position:absolute;left:72598;top:24591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09FEAC1E" w14:textId="2E9B60AE" w:rsidR="0040192C" w:rsidRPr="003D68D4" w:rsidRDefault="0040192C" w:rsidP="0040192C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_x0000_s1156" type="#_x0000_t202" style="position:absolute;left:31691;top:930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0A1DA204" w14:textId="72D3FCDC" w:rsidR="0040192C" w:rsidRPr="003D68D4" w:rsidRDefault="0040192C" w:rsidP="0040192C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2EB">
        <w:br w:type="page"/>
      </w:r>
    </w:p>
    <w:p w14:paraId="793F496D" w14:textId="678FC7D3" w:rsidR="009B1DFD" w:rsidRDefault="0040192C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BECBED1" wp14:editId="1ADF5AC8">
                <wp:simplePos x="0" y="0"/>
                <wp:positionH relativeFrom="column">
                  <wp:posOffset>151531</wp:posOffset>
                </wp:positionH>
                <wp:positionV relativeFrom="paragraph">
                  <wp:posOffset>103405</wp:posOffset>
                </wp:positionV>
                <wp:extent cx="10014585" cy="7027812"/>
                <wp:effectExtent l="19050" t="19050" r="43815" b="1905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7812"/>
                          <a:chOff x="0" y="0"/>
                          <a:chExt cx="10014585" cy="7027812"/>
                        </a:xfrm>
                      </wpg:grpSpPr>
                      <wps:wsp>
                        <wps:cNvPr id="1035" name="Rectangle: Rounded Corners 1035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5F5"/>
                          </a:solidFill>
                          <a:ln w="5715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2212808"/>
                            <a:ext cx="3744595" cy="3569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7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7720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2446" w14:textId="77777777" w:rsidR="0040192C" w:rsidRPr="00A6046E" w:rsidRDefault="0040192C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046E">
                                <w:rPr>
                                  <w:rFonts w:ascii="Convergence" w:hAnsi="Convergence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6" name="Straight Arrow Connector 806"/>
                        <wps:cNvCnPr/>
                        <wps:spPr>
                          <a:xfrm flipV="1">
                            <a:off x="1978192" y="5610726"/>
                            <a:ext cx="2832045" cy="500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64695" y="5534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Straight Arrow Connector 832"/>
                        <wps:cNvCnPr/>
                        <wps:spPr>
                          <a:xfrm flipH="1">
                            <a:off x="5505450" y="1660358"/>
                            <a:ext cx="2588142" cy="6652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/>
                        <wps:spPr>
                          <a:xfrm flipH="1" flipV="1">
                            <a:off x="6155155" y="4542923"/>
                            <a:ext cx="2607972" cy="11576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Rectangle: Rounded Corners 840"/>
                        <wps:cNvSpPr/>
                        <wps:spPr>
                          <a:xfrm>
                            <a:off x="7002379" y="10828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Rectangle: Rounded Corners 853"/>
                        <wps:cNvSpPr/>
                        <wps:spPr>
                          <a:xfrm>
                            <a:off x="7098632" y="510138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Straight Arrow Connector 863"/>
                        <wps:cNvCnPr/>
                        <wps:spPr>
                          <a:xfrm>
                            <a:off x="4355432" y="1828800"/>
                            <a:ext cx="905013" cy="11975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104148" y="96252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2697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08065" w14:textId="77777777" w:rsidR="0040192C" w:rsidRPr="00B869E9" w:rsidRDefault="0040192C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02AA345" w14:textId="77777777" w:rsidR="0040192C" w:rsidRPr="005C4C5E" w:rsidRDefault="0040192C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2237874" y="1900989"/>
                            <a:ext cx="1913117" cy="157916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144379" y="120315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Arrow Connector 196"/>
                        <wps:cNvCnPr/>
                        <wps:spPr>
                          <a:xfrm flipH="1" flipV="1">
                            <a:off x="5510463" y="2771273"/>
                            <a:ext cx="2267778" cy="3373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7194884" y="243037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CBED1" id="Group 1030" o:spid="_x0000_s1157" style="position:absolute;margin-left:11.95pt;margin-top:8.15pt;width:788.55pt;height:553.35pt;z-index:251901952" coordsize="100145,7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">
                <v:roundrect id="Rectangle: Rounded Corners 1035" o:spid="_x0000_s1158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" fillcolor="#f5f5f5" strokecolor="#3b3838" strokeweight="4.5pt">
                  <v:stroke joinstyle="miter"/>
                </v:roundrect>
                <v:shape id="Picture 1036" o:spid="_x0000_s1159" type="#_x0000_t75" style="position:absolute;left:28384;top:22128;width:37446;height:3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">
                  <v:imagedata r:id="rId26" o:title=""/>
                  <v:shadow on="t" type="perspective" color="black" opacity="26214f" offset="0,0" matrix="66847f,,,66847f"/>
                </v:shape>
                <v:shape id="Text Box 1037" o:spid="_x0000_s1160" type="#_x0000_t202" style="position:absolute;left:16894;top:772;width:66753;height: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50342446" w14:textId="77777777" w:rsidR="0040192C" w:rsidRPr="00A6046E" w:rsidRDefault="0040192C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046E">
                          <w:rPr>
                            <w:rFonts w:ascii="Convergence" w:hAnsi="Convergence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 body parts</w:t>
                        </w:r>
                      </w:p>
                    </w:txbxContent>
                  </v:textbox>
                </v:shape>
                <v:shape id="Straight Arrow Connector 806" o:spid="_x0000_s1161" type="#_x0000_t32" style="position:absolute;left:19781;top:56107;width:28321;height:5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" strokecolor="#0070c0" strokeweight="4.5pt">
                  <v:stroke endarrow="block" joinstyle="miter"/>
                </v:shape>
                <v:roundrect id="Rectangle: Rounded Corners 831" o:spid="_x0000_s1162" style="position:absolute;left:2646;top:55345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" fillcolor="white [3212]" strokecolor="#3b3838" strokeweight="2.25pt">
                  <v:stroke joinstyle="miter"/>
                </v:roundrect>
                <v:shape id="Straight Arrow Connector 832" o:spid="_x0000_s1163" type="#_x0000_t32" style="position:absolute;left:55054;top:16603;width:25881;height:6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" strokecolor="#0070c0" strokeweight="4.5pt">
                  <v:stroke endarrow="block" joinstyle="miter"/>
                </v:shape>
                <v:shape id="Straight Arrow Connector 839" o:spid="_x0000_s1164" type="#_x0000_t32" style="position:absolute;left:61551;top:45429;width:26080;height:115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" strokecolor="#0070c0" strokeweight="4.5pt">
                  <v:stroke endarrow="block" joinstyle="miter"/>
                </v:shape>
                <v:roundrect id="Rectangle: Rounded Corners 840" o:spid="_x0000_s1165" style="position:absolute;left:70023;top:1082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" fillcolor="white [3212]" strokecolor="#3b3838" strokeweight="2.25pt">
                  <v:stroke joinstyle="miter"/>
                </v:roundrect>
                <v:roundrect id="Rectangle: Rounded Corners 853" o:spid="_x0000_s1166" style="position:absolute;left:70986;top:5101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" fillcolor="white [3212]" strokecolor="#3b3838" strokeweight="2.25pt">
                  <v:stroke joinstyle="miter"/>
                </v:roundrect>
                <v:shape id="Straight Arrow Connector 863" o:spid="_x0000_s1167" type="#_x0000_t32" style="position:absolute;left:43554;top:18288;width:9050;height:1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" strokecolor="#0070c0" strokeweight="4.5pt">
                  <v:stroke endarrow="block" joinstyle="miter"/>
                </v:shape>
                <v:roundrect id="Rectangle: Rounded Corners 192" o:spid="_x0000_s1168" style="position:absolute;left:31041;top:962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" fillcolor="white [3212]" strokecolor="#3b3838" strokeweight="2.25pt">
                  <v:stroke joinstyle="miter"/>
                </v:roundrect>
                <v:shape id="_x0000_s1169" type="#_x0000_t202" style="position:absolute;left:72961;top:67426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B608065" w14:textId="77777777" w:rsidR="0040192C" w:rsidRPr="00B869E9" w:rsidRDefault="0040192C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02AA345" w14:textId="77777777" w:rsidR="0040192C" w:rsidRPr="005C4C5E" w:rsidRDefault="0040192C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94" o:spid="_x0000_s1170" type="#_x0000_t32" style="position:absolute;left:22378;top:19009;width:19131;height:15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" strokecolor="#0070c0" strokeweight="4.5pt">
                  <v:stroke endarrow="block" joinstyle="miter"/>
                </v:shape>
                <v:roundrect id="Rectangle: Rounded Corners 195" o:spid="_x0000_s1171" style="position:absolute;left:1443;top:1203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" fillcolor="white [3212]" strokecolor="#3b3838" strokeweight="2.25pt">
                  <v:stroke joinstyle="miter"/>
                </v:roundrect>
                <v:shape id="Straight Arrow Connector 196" o:spid="_x0000_s1172" type="#_x0000_t32" style="position:absolute;left:55104;top:27712;width:22678;height:33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" strokecolor="#0070c0" strokeweight="4.5pt">
                  <v:stroke endarrow="block" joinstyle="miter"/>
                </v:shape>
                <v:roundrect id="Rectangle: Rounded Corners 204" o:spid="_x0000_s1173" style="position:absolute;left:71948;top:2430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" fillcolor="white [3212]" strokecolor="#3b3838" strokeweight="2.25pt">
                  <v:stroke joinstyle="miter"/>
                </v:roundrect>
              </v:group>
            </w:pict>
          </mc:Fallback>
        </mc:AlternateContent>
      </w:r>
      <w:r w:rsidR="009B1DFD">
        <w:t xml:space="preserve"> </w:t>
      </w:r>
    </w:p>
    <w:p w14:paraId="4D8091D4" w14:textId="2BBB43AE" w:rsidR="009B1DFD" w:rsidRDefault="009B1DFD">
      <w:r>
        <w:br w:type="page"/>
      </w:r>
    </w:p>
    <w:p w14:paraId="2A97B47A" w14:textId="6BD58976" w:rsidR="004E22EB" w:rsidRDefault="007E1BAA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D5F643" wp14:editId="09983853">
                <wp:simplePos x="0" y="0"/>
                <wp:positionH relativeFrom="column">
                  <wp:posOffset>53576</wp:posOffset>
                </wp:positionH>
                <wp:positionV relativeFrom="paragraph">
                  <wp:posOffset>21679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5736816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651B349D" w:rsidR="00510FFF" w:rsidRPr="007E1BAA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P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74" style="position:absolute;margin-left:4.2pt;margin-top:1.7pt;width:805.35pt;height:559.3pt;z-index:25172172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">
                <v:roundrect id="Rectangle: Rounded Corners 999" o:spid="_x0000_s1175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" fillcolor="#f5f5f5" strokecolor="#3b3838" strokeweight="2.25pt">
                  <v:stroke joinstyle="miter"/>
                </v:roundrect>
                <v:shape id="_x0000_s1176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77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" fillcolor="white [3212]" strokecolor="#3b3838" strokeweight="2.25pt">
                  <v:stroke joinstyle="miter"/>
                </v:roundrect>
                <v:shape id="_x0000_s1178" type="#_x0000_t202" style="position:absolute;left:472;width:57369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651B349D" w:rsidR="00510FFF" w:rsidRPr="007E1BAA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P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68169543" wp14:editId="67C9E40D">
            <wp:simplePos x="0" y="0"/>
            <wp:positionH relativeFrom="column">
              <wp:posOffset>8614835</wp:posOffset>
            </wp:positionH>
            <wp:positionV relativeFrom="paragraph">
              <wp:posOffset>196349</wp:posOffset>
            </wp:positionV>
            <wp:extent cx="1530000" cy="1530000"/>
            <wp:effectExtent l="95250" t="95250" r="89535" b="89535"/>
            <wp:wrapNone/>
            <wp:docPr id="723" name="Picture 7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00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7FCD654" w:rsidR="00B37F89" w:rsidRDefault="00B37F89">
      <w:r>
        <w:t xml:space="preserve"> </w:t>
      </w:r>
    </w:p>
    <w:p w14:paraId="414F50E4" w14:textId="19E32E66" w:rsidR="00510FFF" w:rsidRDefault="00B37F89">
      <w:r>
        <w:br w:type="page"/>
      </w:r>
    </w:p>
    <w:p w14:paraId="47293346" w14:textId="6346DA23" w:rsidR="00510FFF" w:rsidRDefault="007E1B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128EFD" wp14:editId="688E8472">
                <wp:simplePos x="0" y="0"/>
                <wp:positionH relativeFrom="column">
                  <wp:posOffset>42545</wp:posOffset>
                </wp:positionH>
                <wp:positionV relativeFrom="paragraph">
                  <wp:posOffset>53340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265482D5" w:rsidR="00801A76" w:rsidRPr="007E1BAA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P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79" style="position:absolute;margin-left:3.35pt;margin-top:4.2pt;width:805.35pt;height:556.8pt;z-index:251723776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">
                <v:roundrect id="Rectangle: Rounded Corners 997" o:spid="_x0000_s1180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" fillcolor="#f5f5f5" strokecolor="#3b3838" strokeweight="2.25pt">
                  <v:stroke joinstyle="miter"/>
                </v:roundrect>
                <v:shape id="_x0000_s1181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82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" fillcolor="white [3212]" strokecolor="#3b3838" strokeweight="2.25pt">
                  <v:stroke joinstyle="miter"/>
                </v:roundrect>
                <v:shape id="_x0000_s1183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265482D5" w:rsidR="00801A76" w:rsidRPr="007E1BAA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P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73F41690" wp14:editId="4A1B150B">
            <wp:simplePos x="0" y="0"/>
            <wp:positionH relativeFrom="column">
              <wp:posOffset>8605813</wp:posOffset>
            </wp:positionH>
            <wp:positionV relativeFrom="paragraph">
              <wp:posOffset>196246</wp:posOffset>
            </wp:positionV>
            <wp:extent cx="1530000" cy="1530000"/>
            <wp:effectExtent l="95250" t="95250" r="89535" b="8953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00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9DCF7" wp14:editId="0C031D9E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84" type="#_x0000_t202" style="position:absolute;margin-left:34.2pt;margin-top:358.2pt;width:754.5pt;height:18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DWXrQY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69CADBBD" w:rsidR="00510FFF" w:rsidRDefault="007E1B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A739EE" wp14:editId="6E93E8F9">
                <wp:simplePos x="0" y="0"/>
                <wp:positionH relativeFrom="column">
                  <wp:posOffset>53340</wp:posOffset>
                </wp:positionH>
                <wp:positionV relativeFrom="paragraph">
                  <wp:posOffset>95885</wp:posOffset>
                </wp:positionV>
                <wp:extent cx="10227945" cy="7040245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3C801" w14:textId="77777777" w:rsidR="007E1BAA" w:rsidRPr="007E1BAA" w:rsidRDefault="007E1BAA" w:rsidP="007E1BA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Pr="007E1BAA">
                                <w:rPr>
                                  <w:rFonts w:ascii="Atma SemiBold" w:hAnsi="Atma SemiBold" w:cs="Atma SemiBold"/>
                                  <w:b/>
                                  <w:color w:val="3B3838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21243D7C" w14:textId="4123AC3F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85" style="position:absolute;margin-left:4.2pt;margin-top:7.55pt;width:805.35pt;height:554.35pt;z-index:251725824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">
                <v:roundrect id="Rectangle: Rounded Corners 1007" o:spid="_x0000_s1186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" fillcolor="#f5f5f5" strokecolor="#3b3838" strokeweight="2.25pt">
                  <v:stroke joinstyle="miter"/>
                </v:roundrect>
                <v:shape id="_x0000_s1187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88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" fillcolor="white [3212]" strokecolor="#3b3838" strokeweight="2.25pt">
                  <v:stroke joinstyle="miter"/>
                </v:roundrect>
                <v:shape id="_x0000_s1189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1093C801" w14:textId="77777777" w:rsidR="007E1BAA" w:rsidRPr="007E1BAA" w:rsidRDefault="007E1BAA" w:rsidP="007E1BAA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Pr="007E1BAA">
                          <w:rPr>
                            <w:rFonts w:ascii="Atma SemiBold" w:hAnsi="Atma SemiBold" w:cs="Atma SemiBold"/>
                            <w:b/>
                            <w:color w:val="3B3838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21243D7C" w14:textId="4123AC3F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57CF20A" wp14:editId="6C8070E1">
            <wp:simplePos x="0" y="0"/>
            <wp:positionH relativeFrom="column">
              <wp:posOffset>8613775</wp:posOffset>
            </wp:positionH>
            <wp:positionV relativeFrom="paragraph">
              <wp:posOffset>203835</wp:posOffset>
            </wp:positionV>
            <wp:extent cx="1529715" cy="1529715"/>
            <wp:effectExtent l="95250" t="95250" r="89535" b="89535"/>
            <wp:wrapNone/>
            <wp:docPr id="704" name="Picture 7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11C11162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2396" wp14:editId="16774A92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90" type="#_x0000_t202" style="position:absolute;margin-left:37.9pt;margin-top:314.6pt;width:742.3pt;height:20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BzNuod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79ECA7EA" w:rsidR="00B37F89" w:rsidRDefault="007E1BAA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2860A99E" wp14:editId="79748CFD">
                <wp:simplePos x="0" y="0"/>
                <wp:positionH relativeFrom="column">
                  <wp:posOffset>53340</wp:posOffset>
                </wp:positionH>
                <wp:positionV relativeFrom="page">
                  <wp:posOffset>222885</wp:posOffset>
                </wp:positionV>
                <wp:extent cx="3902075" cy="1565910"/>
                <wp:effectExtent l="0" t="0" r="0" b="0"/>
                <wp:wrapTight wrapText="bothSides">
                  <wp:wrapPolygon edited="0">
                    <wp:start x="316" y="0"/>
                    <wp:lineTo x="316" y="21285"/>
                    <wp:lineTo x="21196" y="21285"/>
                    <wp:lineTo x="21196" y="0"/>
                    <wp:lineTo x="316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36367056" w:rsidR="0046499B" w:rsidRPr="007E1BAA" w:rsidRDefault="007E1BAA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3B3838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BAA">
                              <w:rPr>
                                <w:rFonts w:ascii="Atma SemiBold" w:hAnsi="Atma SemiBold" w:cs="Atma SemiBold"/>
                                <w:b/>
                                <w:color w:val="3B3838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91" type="#_x0000_t202" style="position:absolute;margin-left:4.2pt;margin-top:17.55pt;width:307.25pt;height:123.3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" filled="f" stroked="f">
                <v:textbox>
                  <w:txbxContent>
                    <w:p w14:paraId="14AF9618" w14:textId="36367056" w:rsidR="0046499B" w:rsidRPr="007E1BAA" w:rsidRDefault="007E1BAA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3B3838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BAA">
                        <w:rPr>
                          <w:rFonts w:ascii="Atma SemiBold" w:hAnsi="Atma SemiBold" w:cs="Atma SemiBold"/>
                          <w:b/>
                          <w:color w:val="3B3838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rill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7" behindDoc="0" locked="0" layoutInCell="1" allowOverlap="1" wp14:anchorId="7145F94F" wp14:editId="0751D0D5">
            <wp:simplePos x="0" y="0"/>
            <wp:positionH relativeFrom="column">
              <wp:posOffset>1509616</wp:posOffset>
            </wp:positionH>
            <wp:positionV relativeFrom="paragraph">
              <wp:posOffset>207645</wp:posOffset>
            </wp:positionV>
            <wp:extent cx="7145079" cy="6811073"/>
            <wp:effectExtent l="0" t="0" r="0" b="889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79" cy="681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4570D" wp14:editId="68C525DC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5F5"/>
                        </a:solidFill>
                        <a:ln w="3810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E6466" id="Rectangle: Rounded Corners 28" o:spid="_x0000_s1026" style="position:absolute;margin-left:4.5pt;margin-top:3.4pt;width:803.05pt;height:556.9pt;rotation:18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" fillcolor="#f5f5f5" strokecolor="#3b3838" strokeweight="3pt">
                <v:stroke joinstyle="miter"/>
              </v:roundrect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2BF21F" wp14:editId="6E4A68BF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2848" id="Freeform: Shape 930" o:spid="_x0000_s1026" style="position:absolute;margin-left:357.5pt;margin-top:3.4pt;width:54.6pt;height:268.9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" path="m,c287720,321879,575441,643759,599089,914400v23648,270641,-472966,451946,-457200,709449c157655,1881352,701566,2201918,693683,2459421v-7883,257503,-303487,483475,-599090,709448e" filled="f" strokecolor="#3b3838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0E7ADB1B" w:rsidR="00B37F89" w:rsidRPr="00CC6764" w:rsidRDefault="00B37F89" w:rsidP="00B37F89"/>
    <w:p w14:paraId="6BCD051E" w14:textId="538AFCC2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969D6DD" wp14:editId="37A162F2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C37C5" id="Group 931" o:spid="_x0000_s1026" style="position:absolute;margin-left:193.3pt;margin-top:9.7pt;width:31.4pt;height:407.9pt;rotation:-90;z-index:2516490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" strokecolor="#3b3838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" strokecolor="#3b3838" strokeweight="3pt">
                  <v:stroke joinstyle="miter"/>
                </v:line>
              </v:group>
            </w:pict>
          </mc:Fallback>
        </mc:AlternateContent>
      </w:r>
    </w:p>
    <w:p w14:paraId="1EA0CA4C" w14:textId="2E3F9C48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C5F5" wp14:editId="455DA59F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92" type="#_x0000_t202" style="position:absolute;margin-left:660.05pt;margin-top:476.25pt;width:146.4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ADQIAAPsDAAAOAAAAZHJzL2Uyb0RvYy54bWysU9tu2zAMfR+wfxD0vjhxky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tzKIwA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42BD2" wp14:editId="34A79815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3B38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67CD" id="Arc 928" o:spid="_x0000_s1026" style="position:absolute;margin-left:388.9pt;margin-top:197.5pt;width:71.95pt;height:295.35pt;rotation:18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" path="m456882,nsc707481,,911310,828621,913743,1857263v1934,817403,-125329,1545795,-314561,1800396l456883,1875473v,-625158,-1,-1250315,-1,-1875473xem456882,nfc707481,,911310,828621,913743,1857263v1934,817403,-125329,1545795,-314561,1800396e" filled="f" strokecolor="#3b3838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70FE05D" wp14:editId="1C8236DF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36427" id="Group 30" o:spid="_x0000_s1026" style="position:absolute;margin-left:591.2pt;margin-top:19.2pt;width:36.3pt;height:400.15pt;rotation:90;z-index:25164595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" strokecolor="#3b3838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" strokecolor="#3b3838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061596FB" w:rsidR="00B37F89" w:rsidRDefault="007E1B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FCED217" wp14:editId="1DB41C68">
                <wp:simplePos x="0" y="0"/>
                <wp:positionH relativeFrom="column">
                  <wp:posOffset>-11898</wp:posOffset>
                </wp:positionH>
                <wp:positionV relativeFrom="paragraph">
                  <wp:posOffset>79342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37704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4BDC649F" w:rsidR="00CE1F11" w:rsidRPr="007E1BAA" w:rsidRDefault="007E1BAA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  <w:r w:rsidR="00CE1F11"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CE1F11"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CE1F11"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ril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93" style="position:absolute;margin-left:-.95pt;margin-top:6.25pt;width:805.35pt;height:552.85pt;z-index:25178419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">
                <v:roundrect id="Rectangle: Rounded Corners 1018" o:spid="_x0000_s1194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" fillcolor="#f5f5f5" strokecolor="#3b3838" strokeweight="2.25pt">
                  <v:stroke joinstyle="miter"/>
                </v:roundrect>
                <v:shape id="_x0000_s1195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6" type="#_x0000_t202" style="position:absolute;left:16603;top:377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4BDC649F" w:rsidR="00CE1F11" w:rsidRPr="007E1BAA" w:rsidRDefault="007E1BAA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  <w:r w:rsidR="00CE1F11"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CE1F11"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CE1F11"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orilla</w:t>
                        </w:r>
                      </w:p>
                    </w:txbxContent>
                  </v:textbox>
                </v:shape>
                <v:roundrect id="Rectangle: Rounded Corners 1021" o:spid="_x0000_s1197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" fillcolor="white [3212]" strokecolor="#3b3838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4665F672" wp14:editId="1F899532">
            <wp:simplePos x="0" y="0"/>
            <wp:positionH relativeFrom="column">
              <wp:posOffset>107233</wp:posOffset>
            </wp:positionH>
            <wp:positionV relativeFrom="paragraph">
              <wp:posOffset>180712</wp:posOffset>
            </wp:positionV>
            <wp:extent cx="1529715" cy="1529715"/>
            <wp:effectExtent l="95250" t="95250" r="89535" b="89535"/>
            <wp:wrapNone/>
            <wp:docPr id="730" name="Picture 7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7ED88953" w:rsidR="00B37F89" w:rsidRDefault="0040192C">
      <w:r>
        <w:rPr>
          <w:noProof/>
        </w:rPr>
        <w:drawing>
          <wp:anchor distT="0" distB="0" distL="114300" distR="114300" simplePos="0" relativeHeight="251904000" behindDoc="0" locked="0" layoutInCell="1" allowOverlap="1" wp14:anchorId="41373BF5" wp14:editId="65999BCF">
            <wp:simplePos x="0" y="0"/>
            <wp:positionH relativeFrom="column">
              <wp:posOffset>2045156</wp:posOffset>
            </wp:positionH>
            <wp:positionV relativeFrom="paragraph">
              <wp:posOffset>490885</wp:posOffset>
            </wp:positionV>
            <wp:extent cx="6314536" cy="6019861"/>
            <wp:effectExtent l="0" t="0" r="0" b="0"/>
            <wp:wrapNone/>
            <wp:docPr id="1056" name="Picture 10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36" cy="601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3E71A845" w:rsidR="00B37F89" w:rsidRDefault="004019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74B52DD" wp14:editId="6FE38905">
                <wp:simplePos x="0" y="0"/>
                <wp:positionH relativeFrom="column">
                  <wp:posOffset>36228</wp:posOffset>
                </wp:positionH>
                <wp:positionV relativeFrom="paragraph">
                  <wp:posOffset>103405</wp:posOffset>
                </wp:positionV>
                <wp:extent cx="10227945" cy="7021085"/>
                <wp:effectExtent l="0" t="19050" r="1905" b="2794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085"/>
                          <a:chOff x="0" y="3285"/>
                          <a:chExt cx="10227945" cy="7021495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41318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1883E" w14:textId="6F54ADEE" w:rsidR="0040192C" w:rsidRPr="007E1BAA" w:rsidRDefault="0040192C" w:rsidP="0040192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orilla </w:t>
                              </w:r>
                              <w:proofErr w:type="spellStart"/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Gorilla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64614622" w14:textId="72D81A9A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98" style="position:absolute;margin-left:2.85pt;margin-top:8.15pt;width:805.35pt;height:552.85pt;z-index:251748352" coordorigin=",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">
                <v:roundrect id="Rectangle: Rounded Corners 842" o:spid="_x0000_s1199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" fillcolor="#f5f5f5" strokecolor="#3b3838" strokeweight="2.25pt">
                  <v:stroke joinstyle="miter"/>
                </v:roundrect>
                <v:shape id="_x0000_s1200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201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" fillcolor="white [3212]" strokecolor="#3b3838" strokeweight="2.25pt">
                  <v:stroke joinstyle="miter"/>
                </v:roundrect>
                <v:shape id="_x0000_s1202" type="#_x0000_t202" style="position:absolute;left:16553;top:41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6781883E" w14:textId="6F54ADEE" w:rsidR="0040192C" w:rsidRPr="007E1BAA" w:rsidRDefault="0040192C" w:rsidP="0040192C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Gorilla </w:t>
                        </w:r>
                        <w:proofErr w:type="spellStart"/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Gorilla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64614622" w14:textId="72D81A9A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21EF5286" wp14:editId="7497ABBA">
            <wp:simplePos x="0" y="0"/>
            <wp:positionH relativeFrom="column">
              <wp:posOffset>163575</wp:posOffset>
            </wp:positionH>
            <wp:positionV relativeFrom="paragraph">
              <wp:posOffset>195058</wp:posOffset>
            </wp:positionV>
            <wp:extent cx="1529715" cy="1529715"/>
            <wp:effectExtent l="95250" t="95250" r="89535" b="89535"/>
            <wp:wrapNone/>
            <wp:docPr id="1057" name="Picture 10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6CFD" w14:textId="33AF4322" w:rsidR="00B37F89" w:rsidRDefault="0040192C">
      <w:r>
        <w:rPr>
          <w:noProof/>
        </w:rPr>
        <w:drawing>
          <wp:anchor distT="0" distB="0" distL="114300" distR="114300" simplePos="0" relativeHeight="251910144" behindDoc="0" locked="0" layoutInCell="1" allowOverlap="1" wp14:anchorId="01CDB9B6" wp14:editId="11BFC128">
            <wp:simplePos x="0" y="0"/>
            <wp:positionH relativeFrom="column">
              <wp:posOffset>5949746</wp:posOffset>
            </wp:positionH>
            <wp:positionV relativeFrom="paragraph">
              <wp:posOffset>2665142</wp:posOffset>
            </wp:positionV>
            <wp:extent cx="3947955" cy="3763597"/>
            <wp:effectExtent l="0" t="0" r="0" b="8890"/>
            <wp:wrapNone/>
            <wp:docPr id="1059" name="Picture 10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7955" cy="376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48AC05D3" wp14:editId="790E0999">
            <wp:simplePos x="0" y="0"/>
            <wp:positionH relativeFrom="column">
              <wp:posOffset>482923</wp:posOffset>
            </wp:positionH>
            <wp:positionV relativeFrom="paragraph">
              <wp:posOffset>922008</wp:posOffset>
            </wp:positionV>
            <wp:extent cx="5468145" cy="5212967"/>
            <wp:effectExtent l="0" t="0" r="0" b="6985"/>
            <wp:wrapNone/>
            <wp:docPr id="1058" name="Picture 10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45" cy="521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44FB2752" w14:textId="587A5DDC" w:rsidR="00CE1F11" w:rsidRDefault="0040192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C22BFB8" wp14:editId="45E98782">
                <wp:simplePos x="0" y="0"/>
                <wp:positionH relativeFrom="column">
                  <wp:posOffset>815</wp:posOffset>
                </wp:positionH>
                <wp:positionV relativeFrom="paragraph">
                  <wp:posOffset>62997</wp:posOffset>
                </wp:positionV>
                <wp:extent cx="10227945" cy="7021085"/>
                <wp:effectExtent l="0" t="19050" r="1905" b="4699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085"/>
                          <a:chOff x="0" y="3285"/>
                          <a:chExt cx="10227945" cy="702149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5F5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CD62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B38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17254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4CB7" w14:textId="6944FE52" w:rsidR="0040192C" w:rsidRPr="007E1BAA" w:rsidRDefault="0040192C" w:rsidP="0040192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orilla </w:t>
                              </w:r>
                              <w:proofErr w:type="spellStart"/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7E1BAA"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Gorilla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3B3838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Food</w:t>
                              </w:r>
                            </w:p>
                            <w:p w14:paraId="214A006A" w14:textId="42D12FA3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2BFB8" id="Group 855" o:spid="_x0000_s1203" style="position:absolute;margin-left:.05pt;margin-top:4.95pt;width:805.35pt;height:552.85pt;z-index:251752448" coordorigin=",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">
                <v:roundrect id="Rectangle: Rounded Corners 856" o:spid="_x0000_s1204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" fillcolor="#f5f5f5" strokecolor="#3b3838" strokeweight="2.25pt">
                  <v:stroke joinstyle="miter"/>
                </v:roundrect>
                <v:shape id="_x0000_s1205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E8ACD62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8" o:spid="_x0000_s1206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" fillcolor="white [3212]" strokecolor="#3b3838" strokeweight="2.25pt">
                  <v:stroke joinstyle="miter"/>
                </v:roundrect>
                <v:shape id="_x0000_s1207" type="#_x0000_t202" style="position:absolute;left:16553;top:172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6E1D4CB7" w14:textId="6944FE52" w:rsidR="0040192C" w:rsidRPr="007E1BAA" w:rsidRDefault="0040192C" w:rsidP="0040192C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Gorilla </w:t>
                        </w:r>
                        <w:proofErr w:type="spellStart"/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7E1BAA"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Gorilla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3B3838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Food</w:t>
                        </w:r>
                      </w:p>
                      <w:p w14:paraId="214A006A" w14:textId="42D12FA3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4E3FF71B" wp14:editId="497DD38D">
            <wp:simplePos x="0" y="0"/>
            <wp:positionH relativeFrom="column">
              <wp:posOffset>133350</wp:posOffset>
            </wp:positionH>
            <wp:positionV relativeFrom="paragraph">
              <wp:posOffset>155839</wp:posOffset>
            </wp:positionV>
            <wp:extent cx="1529715" cy="1529715"/>
            <wp:effectExtent l="95250" t="95250" r="89535" b="89535"/>
            <wp:wrapNone/>
            <wp:docPr id="1060" name="Picture 10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1C98" w14:textId="734154EB" w:rsidR="00CE1F11" w:rsidRDefault="0040192C">
      <w:r>
        <w:rPr>
          <w:noProof/>
        </w:rPr>
        <w:drawing>
          <wp:anchor distT="0" distB="0" distL="114300" distR="114300" simplePos="0" relativeHeight="251914240" behindDoc="0" locked="0" layoutInCell="1" allowOverlap="1" wp14:anchorId="7C1BFE4C" wp14:editId="27861287">
            <wp:simplePos x="0" y="0"/>
            <wp:positionH relativeFrom="column">
              <wp:posOffset>422910</wp:posOffset>
            </wp:positionH>
            <wp:positionV relativeFrom="paragraph">
              <wp:posOffset>1158875</wp:posOffset>
            </wp:positionV>
            <wp:extent cx="4943057" cy="4712383"/>
            <wp:effectExtent l="0" t="0" r="0" b="0"/>
            <wp:wrapNone/>
            <wp:docPr id="1062" name="Picture 10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057" cy="471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1F4EDA38" wp14:editId="344133DF">
            <wp:simplePos x="0" y="0"/>
            <wp:positionH relativeFrom="column">
              <wp:posOffset>7316039</wp:posOffset>
            </wp:positionH>
            <wp:positionV relativeFrom="paragraph">
              <wp:posOffset>2131456</wp:posOffset>
            </wp:positionV>
            <wp:extent cx="2389421" cy="2767355"/>
            <wp:effectExtent l="0" t="0" r="0" b="0"/>
            <wp:wrapNone/>
            <wp:docPr id="1065" name="Picture 1065" descr="A close-up of a spi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A close-up of a spid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21" cy="27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014A6117" wp14:editId="1AF0B22B">
            <wp:simplePos x="0" y="0"/>
            <wp:positionH relativeFrom="column">
              <wp:posOffset>4851569</wp:posOffset>
            </wp:positionH>
            <wp:positionV relativeFrom="paragraph">
              <wp:posOffset>440785</wp:posOffset>
            </wp:positionV>
            <wp:extent cx="3039986" cy="2759659"/>
            <wp:effectExtent l="38100" t="19050" r="0" b="136525"/>
            <wp:wrapNone/>
            <wp:docPr id="1064" name="Picture 1064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A silhouette of a tree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4854">
                      <a:off x="0" y="0"/>
                      <a:ext cx="3039986" cy="275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3CD2D112" wp14:editId="73E184BA">
            <wp:simplePos x="0" y="0"/>
            <wp:positionH relativeFrom="column">
              <wp:posOffset>5495290</wp:posOffset>
            </wp:positionH>
            <wp:positionV relativeFrom="paragraph">
              <wp:posOffset>4221971</wp:posOffset>
            </wp:positionV>
            <wp:extent cx="4209691" cy="2218832"/>
            <wp:effectExtent l="0" t="0" r="635" b="0"/>
            <wp:wrapNone/>
            <wp:docPr id="1063" name="Picture 10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691" cy="221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CCAC" w14:textId="77777777" w:rsidR="004509A2" w:rsidRDefault="004509A2" w:rsidP="00EB5BDC">
      <w:pPr>
        <w:spacing w:after="0" w:line="240" w:lineRule="auto"/>
      </w:pPr>
      <w:r>
        <w:separator/>
      </w:r>
    </w:p>
  </w:endnote>
  <w:endnote w:type="continuationSeparator" w:id="0">
    <w:p w14:paraId="2D9A89B0" w14:textId="77777777" w:rsidR="004509A2" w:rsidRDefault="004509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1B57FA-B458-4044-A63B-3899BAC8F5CF}"/>
    <w:embedBold r:id="rId2" w:fontKey="{42EF80A3-EB04-498E-AFB2-C096E586F3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4D86497-78FD-4654-9B6B-890A87D47366}"/>
    <w:embedBold r:id="rId4" w:fontKey="{B31CB3C5-A046-4770-A9B9-04605C763A0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70B23196-F13B-4552-941E-FD41FE79B7EE}"/>
    <w:embedBold r:id="rId6" w:fontKey="{90E13C96-7121-4F6A-83E1-55E2370506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CDC62BEE-CDBD-409C-85F1-5AE670E1C603}"/>
    <w:embedBold r:id="rId8" w:fontKey="{48EA39EE-477B-4A35-BB8D-903DF10C44F1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9" w:fontKey="{7A3E5B4A-5E96-4640-94D4-28B7353B882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3B1A7299-D888-4AA4-8F56-BBDDE8CE932F}"/>
    <w:embedBold r:id="rId11" w:fontKey="{0325FFF7-0DF6-44DB-8086-034663EB0F1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9B9D108E-7FC6-48FC-A6A0-505A99954E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F420512-7FFC-42AE-B980-8F26C7774F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CD92" w14:textId="77777777" w:rsidR="004509A2" w:rsidRDefault="004509A2" w:rsidP="00EB5BDC">
      <w:pPr>
        <w:spacing w:after="0" w:line="240" w:lineRule="auto"/>
      </w:pPr>
      <w:r>
        <w:separator/>
      </w:r>
    </w:p>
  </w:footnote>
  <w:footnote w:type="continuationSeparator" w:id="0">
    <w:p w14:paraId="5E7B8CCA" w14:textId="77777777" w:rsidR="004509A2" w:rsidRDefault="004509A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3176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0F6644"/>
    <w:rsid w:val="001124F7"/>
    <w:rsid w:val="001148BD"/>
    <w:rsid w:val="00130707"/>
    <w:rsid w:val="00135B4D"/>
    <w:rsid w:val="0013760E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51B85"/>
    <w:rsid w:val="00261566"/>
    <w:rsid w:val="00276B32"/>
    <w:rsid w:val="002944F4"/>
    <w:rsid w:val="002A2D38"/>
    <w:rsid w:val="002A66A9"/>
    <w:rsid w:val="002C6A95"/>
    <w:rsid w:val="002D396D"/>
    <w:rsid w:val="002D5A82"/>
    <w:rsid w:val="002D716A"/>
    <w:rsid w:val="002E5395"/>
    <w:rsid w:val="002E6477"/>
    <w:rsid w:val="0030616F"/>
    <w:rsid w:val="00307D5A"/>
    <w:rsid w:val="00313825"/>
    <w:rsid w:val="00314FE7"/>
    <w:rsid w:val="00320E61"/>
    <w:rsid w:val="0032510F"/>
    <w:rsid w:val="0033090D"/>
    <w:rsid w:val="00331415"/>
    <w:rsid w:val="003417D8"/>
    <w:rsid w:val="0034326F"/>
    <w:rsid w:val="00357205"/>
    <w:rsid w:val="003649A4"/>
    <w:rsid w:val="00376F5A"/>
    <w:rsid w:val="003820B2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192C"/>
    <w:rsid w:val="004057A1"/>
    <w:rsid w:val="00412C6E"/>
    <w:rsid w:val="00414E83"/>
    <w:rsid w:val="00423572"/>
    <w:rsid w:val="004252C6"/>
    <w:rsid w:val="00446A0A"/>
    <w:rsid w:val="004509A2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C0D05"/>
    <w:rsid w:val="004D73BF"/>
    <w:rsid w:val="004E22EB"/>
    <w:rsid w:val="004E6B49"/>
    <w:rsid w:val="004F6103"/>
    <w:rsid w:val="004F70EA"/>
    <w:rsid w:val="00500F3D"/>
    <w:rsid w:val="005027B2"/>
    <w:rsid w:val="00510FFF"/>
    <w:rsid w:val="00552B76"/>
    <w:rsid w:val="00552C27"/>
    <w:rsid w:val="005550DC"/>
    <w:rsid w:val="00565875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645FB"/>
    <w:rsid w:val="00674C90"/>
    <w:rsid w:val="00682C5F"/>
    <w:rsid w:val="00684669"/>
    <w:rsid w:val="006A67DC"/>
    <w:rsid w:val="006C475D"/>
    <w:rsid w:val="006D45BD"/>
    <w:rsid w:val="006F5D0D"/>
    <w:rsid w:val="006F6DF1"/>
    <w:rsid w:val="00731CFB"/>
    <w:rsid w:val="007322C3"/>
    <w:rsid w:val="00736F85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1BAA"/>
    <w:rsid w:val="007E346E"/>
    <w:rsid w:val="00801A76"/>
    <w:rsid w:val="0083340B"/>
    <w:rsid w:val="00850C55"/>
    <w:rsid w:val="00871294"/>
    <w:rsid w:val="00875D76"/>
    <w:rsid w:val="00880A21"/>
    <w:rsid w:val="008B78E0"/>
    <w:rsid w:val="008D5DA0"/>
    <w:rsid w:val="008D6891"/>
    <w:rsid w:val="008E4AC1"/>
    <w:rsid w:val="008F423C"/>
    <w:rsid w:val="00912AB6"/>
    <w:rsid w:val="00931CCE"/>
    <w:rsid w:val="00946594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6046E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01F9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3EA2"/>
    <w:rsid w:val="00F07073"/>
    <w:rsid w:val="00F11A06"/>
    <w:rsid w:val="00F13B96"/>
    <w:rsid w:val="00F16A4B"/>
    <w:rsid w:val="00F17724"/>
    <w:rsid w:val="00F21D00"/>
    <w:rsid w:val="00F26FC8"/>
    <w:rsid w:val="00F2734B"/>
    <w:rsid w:val="00F3197D"/>
    <w:rsid w:val="00F62B51"/>
    <w:rsid w:val="00F76E71"/>
    <w:rsid w:val="00F8221E"/>
    <w:rsid w:val="00F870EF"/>
    <w:rsid w:val="00FC13B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12A867AD-D344-4ABA-9C66-9A1C024F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1-05-14T09:40:00Z</cp:lastPrinted>
  <dcterms:created xsi:type="dcterms:W3CDTF">2021-05-13T15:07:00Z</dcterms:created>
  <dcterms:modified xsi:type="dcterms:W3CDTF">2021-05-14T10:16:00Z</dcterms:modified>
</cp:coreProperties>
</file>